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BA8" w:rsidRDefault="00A11BA8" w:rsidP="00A11BA8">
      <w:pPr>
        <w:pStyle w:val="titlep"/>
        <w:spacing w:after="0"/>
      </w:pPr>
      <w:r>
        <w:t>ОБЩИЙ СПИСОК</w:t>
      </w:r>
      <w:r>
        <w:br/>
        <w:t>учета граждан, нуждающихся в улучшении жилищных условий</w:t>
      </w:r>
    </w:p>
    <w:p w:rsidR="00A11BA8" w:rsidRDefault="00A11BA8" w:rsidP="00A11BA8">
      <w:pPr>
        <w:pStyle w:val="newncpi0"/>
        <w:jc w:val="center"/>
        <w:rPr>
          <w:u w:val="single"/>
        </w:rPr>
      </w:pPr>
      <w:proofErr w:type="spellStart"/>
      <w:r>
        <w:rPr>
          <w:u w:val="single"/>
        </w:rPr>
        <w:t>Соржицкого</w:t>
      </w:r>
      <w:proofErr w:type="spellEnd"/>
      <w:r>
        <w:rPr>
          <w:u w:val="single"/>
        </w:rPr>
        <w:t xml:space="preserve"> сельского исполнительного комитета на 01.</w:t>
      </w:r>
      <w:r w:rsidR="00DE2E6D">
        <w:rPr>
          <w:u w:val="single"/>
        </w:rPr>
        <w:t>01</w:t>
      </w:r>
      <w:r>
        <w:rPr>
          <w:u w:val="single"/>
        </w:rPr>
        <w:t>.20</w:t>
      </w:r>
      <w:r w:rsidR="00DF7B6F">
        <w:rPr>
          <w:u w:val="single"/>
        </w:rPr>
        <w:t>21</w:t>
      </w:r>
      <w:r>
        <w:rPr>
          <w:u w:val="single"/>
        </w:rPr>
        <w:t>г.</w:t>
      </w:r>
    </w:p>
    <w:p w:rsidR="00A11BA8" w:rsidRDefault="00A11BA8" w:rsidP="00A11BA8">
      <w:pPr>
        <w:pStyle w:val="undline"/>
        <w:jc w:val="center"/>
      </w:pPr>
      <w:r>
        <w:t> </w:t>
      </w:r>
    </w:p>
    <w:tbl>
      <w:tblPr>
        <w:tblW w:w="5470" w:type="pct"/>
        <w:tblInd w:w="-27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83"/>
        <w:gridCol w:w="1560"/>
        <w:gridCol w:w="2406"/>
        <w:gridCol w:w="1423"/>
        <w:gridCol w:w="1512"/>
        <w:gridCol w:w="1819"/>
        <w:gridCol w:w="1701"/>
        <w:gridCol w:w="759"/>
        <w:gridCol w:w="1050"/>
        <w:gridCol w:w="1803"/>
        <w:gridCol w:w="1637"/>
      </w:tblGrid>
      <w:tr w:rsidR="00294135" w:rsidTr="00EB1968">
        <w:trPr>
          <w:trHeight w:val="24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1BA8" w:rsidRPr="003C64A1" w:rsidRDefault="00A11BA8" w:rsidP="00DA5ED0">
            <w:pPr>
              <w:pStyle w:val="table9"/>
              <w:spacing w:line="276" w:lineRule="auto"/>
              <w:jc w:val="center"/>
              <w:rPr>
                <w:sz w:val="14"/>
                <w:szCs w:val="14"/>
              </w:rPr>
            </w:pPr>
            <w:r w:rsidRPr="003C64A1">
              <w:rPr>
                <w:sz w:val="14"/>
                <w:szCs w:val="14"/>
              </w:rPr>
              <w:t>№</w:t>
            </w:r>
            <w:r w:rsidRPr="003C64A1">
              <w:rPr>
                <w:sz w:val="14"/>
                <w:szCs w:val="14"/>
              </w:rPr>
              <w:br/>
            </w:r>
            <w:proofErr w:type="spellStart"/>
            <w:proofErr w:type="gramStart"/>
            <w:r w:rsidRPr="003C64A1">
              <w:rPr>
                <w:sz w:val="14"/>
                <w:szCs w:val="14"/>
              </w:rPr>
              <w:t>п</w:t>
            </w:r>
            <w:proofErr w:type="spellEnd"/>
            <w:proofErr w:type="gramEnd"/>
            <w:r w:rsidRPr="003C64A1">
              <w:rPr>
                <w:sz w:val="14"/>
                <w:szCs w:val="14"/>
              </w:rPr>
              <w:t>/</w:t>
            </w:r>
            <w:proofErr w:type="spellStart"/>
            <w:r w:rsidRPr="003C64A1">
              <w:rPr>
                <w:sz w:val="14"/>
                <w:szCs w:val="14"/>
              </w:rPr>
              <w:t>п</w:t>
            </w:r>
            <w:proofErr w:type="spellEnd"/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1BA8" w:rsidRPr="003C64A1" w:rsidRDefault="00A11BA8" w:rsidP="00DA5ED0">
            <w:pPr>
              <w:pStyle w:val="table9"/>
              <w:spacing w:line="276" w:lineRule="auto"/>
              <w:jc w:val="center"/>
              <w:rPr>
                <w:sz w:val="14"/>
                <w:szCs w:val="14"/>
              </w:rPr>
            </w:pPr>
            <w:r w:rsidRPr="003C64A1">
              <w:rPr>
                <w:sz w:val="14"/>
                <w:szCs w:val="14"/>
              </w:rPr>
              <w:t xml:space="preserve">Фамилия, </w:t>
            </w:r>
            <w:proofErr w:type="spellStart"/>
            <w:proofErr w:type="gramStart"/>
            <w:r w:rsidRPr="003C64A1">
              <w:rPr>
                <w:sz w:val="14"/>
                <w:szCs w:val="14"/>
              </w:rPr>
              <w:t>собствен-ное</w:t>
            </w:r>
            <w:proofErr w:type="spellEnd"/>
            <w:proofErr w:type="gramEnd"/>
            <w:r w:rsidRPr="003C64A1">
              <w:rPr>
                <w:sz w:val="14"/>
                <w:szCs w:val="14"/>
              </w:rPr>
              <w:t xml:space="preserve"> имя, отчество (при наличии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1BA8" w:rsidRPr="003C64A1" w:rsidRDefault="00A11BA8" w:rsidP="00DA5ED0">
            <w:pPr>
              <w:pStyle w:val="table9"/>
              <w:spacing w:line="276" w:lineRule="auto"/>
              <w:jc w:val="center"/>
              <w:rPr>
                <w:sz w:val="14"/>
                <w:szCs w:val="14"/>
              </w:rPr>
            </w:pPr>
            <w:r w:rsidRPr="003C64A1">
              <w:rPr>
                <w:sz w:val="14"/>
                <w:szCs w:val="14"/>
              </w:rPr>
              <w:t xml:space="preserve">Состав семьи (чел.), поставленной на учет (восстановленной на учете), с указанием фамилии, собственного имени, отчества, даты рождения и </w:t>
            </w:r>
            <w:proofErr w:type="spellStart"/>
            <w:r w:rsidRPr="003C64A1">
              <w:rPr>
                <w:sz w:val="14"/>
                <w:szCs w:val="14"/>
              </w:rPr>
              <w:t>родс</w:t>
            </w:r>
            <w:proofErr w:type="gramStart"/>
            <w:r w:rsidRPr="003C64A1">
              <w:rPr>
                <w:sz w:val="14"/>
                <w:szCs w:val="14"/>
              </w:rPr>
              <w:t>т</w:t>
            </w:r>
            <w:proofErr w:type="spellEnd"/>
            <w:r w:rsidRPr="003C64A1">
              <w:rPr>
                <w:sz w:val="14"/>
                <w:szCs w:val="14"/>
              </w:rPr>
              <w:t>-</w:t>
            </w:r>
            <w:proofErr w:type="gramEnd"/>
            <w:r w:rsidRPr="003C64A1">
              <w:rPr>
                <w:sz w:val="14"/>
                <w:szCs w:val="14"/>
              </w:rPr>
              <w:br/>
              <w:t>венных отношений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1BA8" w:rsidRPr="003C64A1" w:rsidRDefault="00A11BA8" w:rsidP="00DA5ED0">
            <w:pPr>
              <w:pStyle w:val="table9"/>
              <w:spacing w:line="276" w:lineRule="auto"/>
              <w:jc w:val="center"/>
              <w:rPr>
                <w:sz w:val="14"/>
                <w:szCs w:val="14"/>
              </w:rPr>
            </w:pPr>
            <w:r w:rsidRPr="003C64A1">
              <w:rPr>
                <w:sz w:val="14"/>
                <w:szCs w:val="14"/>
              </w:rPr>
              <w:t>Место жительств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1BA8" w:rsidRPr="003C64A1" w:rsidRDefault="00A11BA8" w:rsidP="00DA5ED0">
            <w:pPr>
              <w:pStyle w:val="table9"/>
              <w:spacing w:line="276" w:lineRule="auto"/>
              <w:jc w:val="center"/>
              <w:rPr>
                <w:sz w:val="14"/>
                <w:szCs w:val="14"/>
              </w:rPr>
            </w:pPr>
            <w:r w:rsidRPr="003C64A1">
              <w:rPr>
                <w:sz w:val="14"/>
                <w:szCs w:val="14"/>
              </w:rPr>
              <w:t>Какое занимает жилое помещение (количество комнат, кв. м) и кому оно принадлежит/ количество проживающих в нем человек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1BA8" w:rsidRPr="003C64A1" w:rsidRDefault="00A11BA8" w:rsidP="00DA5ED0">
            <w:pPr>
              <w:pStyle w:val="table9"/>
              <w:spacing w:line="276" w:lineRule="auto"/>
              <w:jc w:val="center"/>
              <w:rPr>
                <w:sz w:val="14"/>
                <w:szCs w:val="14"/>
              </w:rPr>
            </w:pPr>
            <w:r w:rsidRPr="003C64A1">
              <w:rPr>
                <w:sz w:val="14"/>
                <w:szCs w:val="14"/>
              </w:rPr>
              <w:t>Основания постановки на учет (восстановления на учете) граждан, нуждающихся в улучшении жилищных условий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1BA8" w:rsidRPr="003C64A1" w:rsidRDefault="00A11BA8" w:rsidP="00DA5ED0">
            <w:pPr>
              <w:pStyle w:val="table9"/>
              <w:spacing w:line="276" w:lineRule="auto"/>
              <w:jc w:val="center"/>
              <w:rPr>
                <w:sz w:val="14"/>
                <w:szCs w:val="14"/>
              </w:rPr>
            </w:pPr>
            <w:r w:rsidRPr="003C64A1">
              <w:rPr>
                <w:sz w:val="14"/>
                <w:szCs w:val="14"/>
              </w:rPr>
              <w:t>Дата и время постановки на учет (восстановления на учете), номер решени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1BA8" w:rsidRPr="003C64A1" w:rsidRDefault="00A11BA8" w:rsidP="00DA5ED0">
            <w:pPr>
              <w:pStyle w:val="table9"/>
              <w:spacing w:line="276" w:lineRule="auto"/>
              <w:jc w:val="center"/>
              <w:rPr>
                <w:sz w:val="14"/>
                <w:szCs w:val="14"/>
              </w:rPr>
            </w:pPr>
            <w:r w:rsidRPr="003C64A1">
              <w:rPr>
                <w:sz w:val="14"/>
                <w:szCs w:val="14"/>
              </w:rPr>
              <w:t xml:space="preserve">Где еще поставлен на </w:t>
            </w:r>
            <w:proofErr w:type="gramStart"/>
            <w:r w:rsidRPr="003C64A1">
              <w:rPr>
                <w:sz w:val="14"/>
                <w:szCs w:val="14"/>
              </w:rPr>
              <w:t>учет</w:t>
            </w:r>
            <w:proofErr w:type="gramEnd"/>
            <w:r w:rsidRPr="003C64A1">
              <w:rPr>
                <w:sz w:val="14"/>
                <w:szCs w:val="14"/>
              </w:rPr>
              <w:t xml:space="preserve"> и с </w:t>
            </w:r>
            <w:proofErr w:type="gramStart"/>
            <w:r w:rsidRPr="003C64A1">
              <w:rPr>
                <w:sz w:val="14"/>
                <w:szCs w:val="14"/>
              </w:rPr>
              <w:t>какого</w:t>
            </w:r>
            <w:proofErr w:type="gramEnd"/>
            <w:r w:rsidRPr="003C64A1">
              <w:rPr>
                <w:sz w:val="14"/>
                <w:szCs w:val="14"/>
              </w:rPr>
              <w:t xml:space="preserve"> времени</w:t>
            </w:r>
            <w:r w:rsidRPr="003C64A1">
              <w:rPr>
                <w:rStyle w:val="onesymbol"/>
                <w:rFonts w:ascii="Times New Roman" w:hAnsi="Times New Roman"/>
                <w:sz w:val="14"/>
                <w:szCs w:val="14"/>
              </w:rPr>
              <w:t>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1BA8" w:rsidRPr="003C64A1" w:rsidRDefault="00A11BA8" w:rsidP="00DA5ED0">
            <w:pPr>
              <w:pStyle w:val="table9"/>
              <w:spacing w:line="276" w:lineRule="auto"/>
              <w:jc w:val="center"/>
              <w:rPr>
                <w:sz w:val="14"/>
                <w:szCs w:val="14"/>
              </w:rPr>
            </w:pPr>
            <w:r w:rsidRPr="003C64A1">
              <w:rPr>
                <w:sz w:val="14"/>
                <w:szCs w:val="14"/>
              </w:rPr>
              <w:t xml:space="preserve">Адрес и </w:t>
            </w:r>
            <w:proofErr w:type="spellStart"/>
            <w:proofErr w:type="gramStart"/>
            <w:r w:rsidRPr="003C64A1">
              <w:rPr>
                <w:sz w:val="14"/>
                <w:szCs w:val="14"/>
              </w:rPr>
              <w:t>характе-ристика</w:t>
            </w:r>
            <w:proofErr w:type="spellEnd"/>
            <w:proofErr w:type="gramEnd"/>
            <w:r w:rsidRPr="003C64A1">
              <w:rPr>
                <w:sz w:val="14"/>
                <w:szCs w:val="14"/>
              </w:rPr>
              <w:t xml:space="preserve"> служебного жилого помещения, </w:t>
            </w:r>
            <w:proofErr w:type="spellStart"/>
            <w:r w:rsidRPr="003C64A1">
              <w:rPr>
                <w:sz w:val="14"/>
                <w:szCs w:val="14"/>
              </w:rPr>
              <w:t>предостав-ленного</w:t>
            </w:r>
            <w:proofErr w:type="spellEnd"/>
            <w:r w:rsidRPr="003C64A1">
              <w:rPr>
                <w:sz w:val="14"/>
                <w:szCs w:val="14"/>
              </w:rPr>
              <w:t xml:space="preserve"> по предыдущему месту работы (службы)</w:t>
            </w:r>
            <w:r w:rsidRPr="003C64A1">
              <w:rPr>
                <w:rStyle w:val="onesymbol"/>
                <w:rFonts w:ascii="Times New Roman" w:hAnsi="Times New Roman"/>
                <w:sz w:val="14"/>
                <w:szCs w:val="14"/>
              </w:rPr>
              <w:t></w:t>
            </w:r>
            <w:r w:rsidRPr="003C64A1">
              <w:rPr>
                <w:rStyle w:val="onesymbol"/>
                <w:rFonts w:ascii="Times New Roman" w:hAnsi="Times New Roman"/>
                <w:sz w:val="14"/>
                <w:szCs w:val="14"/>
              </w:rPr>
              <w:t>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1BA8" w:rsidRPr="003C64A1" w:rsidRDefault="00A11BA8" w:rsidP="00DA5ED0">
            <w:pPr>
              <w:pStyle w:val="table9"/>
              <w:spacing w:line="276" w:lineRule="auto"/>
              <w:jc w:val="center"/>
              <w:rPr>
                <w:sz w:val="14"/>
                <w:szCs w:val="14"/>
              </w:rPr>
            </w:pPr>
            <w:r w:rsidRPr="003C64A1">
              <w:rPr>
                <w:sz w:val="14"/>
                <w:szCs w:val="14"/>
              </w:rPr>
              <w:t xml:space="preserve">Отметка о </w:t>
            </w:r>
            <w:proofErr w:type="spellStart"/>
            <w:r w:rsidRPr="003C64A1">
              <w:rPr>
                <w:sz w:val="14"/>
                <w:szCs w:val="14"/>
              </w:rPr>
              <w:t>предоста</w:t>
            </w:r>
            <w:proofErr w:type="gramStart"/>
            <w:r w:rsidRPr="003C64A1">
              <w:rPr>
                <w:sz w:val="14"/>
                <w:szCs w:val="14"/>
              </w:rPr>
              <w:t>в</w:t>
            </w:r>
            <w:proofErr w:type="spellEnd"/>
            <w:r w:rsidRPr="003C64A1">
              <w:rPr>
                <w:sz w:val="14"/>
                <w:szCs w:val="14"/>
              </w:rPr>
              <w:t>-</w:t>
            </w:r>
            <w:proofErr w:type="gramEnd"/>
            <w:r w:rsidRPr="003C64A1">
              <w:rPr>
                <w:sz w:val="14"/>
                <w:szCs w:val="14"/>
              </w:rPr>
              <w:br/>
            </w:r>
            <w:proofErr w:type="spellStart"/>
            <w:r w:rsidRPr="003C64A1">
              <w:rPr>
                <w:sz w:val="14"/>
                <w:szCs w:val="14"/>
              </w:rPr>
              <w:t>лении</w:t>
            </w:r>
            <w:proofErr w:type="spellEnd"/>
            <w:r w:rsidRPr="003C64A1">
              <w:rPr>
                <w:sz w:val="14"/>
                <w:szCs w:val="14"/>
              </w:rPr>
              <w:t xml:space="preserve"> жилого помещения (адрес, его размер, номер и дата договора найма) либо о </w:t>
            </w:r>
            <w:proofErr w:type="spellStart"/>
            <w:r w:rsidRPr="003C64A1">
              <w:rPr>
                <w:sz w:val="14"/>
                <w:szCs w:val="14"/>
              </w:rPr>
              <w:t>предостав</w:t>
            </w:r>
            <w:proofErr w:type="spellEnd"/>
            <w:r w:rsidRPr="003C64A1">
              <w:rPr>
                <w:sz w:val="14"/>
                <w:szCs w:val="14"/>
              </w:rPr>
              <w:t>-</w:t>
            </w:r>
            <w:r w:rsidRPr="003C64A1">
              <w:rPr>
                <w:sz w:val="14"/>
                <w:szCs w:val="14"/>
              </w:rPr>
              <w:br/>
            </w:r>
            <w:proofErr w:type="spellStart"/>
            <w:r w:rsidRPr="003C64A1">
              <w:rPr>
                <w:sz w:val="14"/>
                <w:szCs w:val="14"/>
              </w:rPr>
              <w:t>лении</w:t>
            </w:r>
            <w:proofErr w:type="spellEnd"/>
            <w:r w:rsidRPr="003C64A1">
              <w:rPr>
                <w:sz w:val="14"/>
                <w:szCs w:val="14"/>
              </w:rPr>
              <w:t xml:space="preserve"> </w:t>
            </w:r>
            <w:proofErr w:type="spellStart"/>
            <w:r w:rsidRPr="003C64A1">
              <w:rPr>
                <w:sz w:val="14"/>
                <w:szCs w:val="14"/>
              </w:rPr>
              <w:t>государст-венной</w:t>
            </w:r>
            <w:proofErr w:type="spellEnd"/>
            <w:r w:rsidRPr="003C64A1">
              <w:rPr>
                <w:sz w:val="14"/>
                <w:szCs w:val="14"/>
              </w:rPr>
              <w:t xml:space="preserve"> поддержки для строительства (</w:t>
            </w:r>
            <w:proofErr w:type="spellStart"/>
            <w:r w:rsidRPr="003C64A1">
              <w:rPr>
                <w:sz w:val="14"/>
                <w:szCs w:val="14"/>
              </w:rPr>
              <w:t>реконст-рукции</w:t>
            </w:r>
            <w:proofErr w:type="spellEnd"/>
            <w:r w:rsidRPr="003C64A1">
              <w:rPr>
                <w:sz w:val="14"/>
                <w:szCs w:val="14"/>
              </w:rPr>
              <w:t>) или приобретения жилых помещений, предоставлении земельного участка</w:t>
            </w:r>
            <w:r w:rsidRPr="003C64A1">
              <w:rPr>
                <w:rStyle w:val="onesymbol"/>
                <w:rFonts w:ascii="Times New Roman" w:hAnsi="Times New Roman"/>
                <w:sz w:val="14"/>
                <w:szCs w:val="14"/>
              </w:rPr>
              <w:t></w:t>
            </w:r>
            <w:r w:rsidRPr="003C64A1">
              <w:rPr>
                <w:rStyle w:val="onesymbol"/>
                <w:rFonts w:ascii="Times New Roman" w:hAnsi="Times New Roman"/>
                <w:sz w:val="14"/>
                <w:szCs w:val="14"/>
              </w:rPr>
              <w:t></w:t>
            </w:r>
            <w:r w:rsidRPr="003C64A1">
              <w:rPr>
                <w:rStyle w:val="onesymbol"/>
                <w:rFonts w:ascii="Times New Roman" w:hAnsi="Times New Roman"/>
                <w:sz w:val="14"/>
                <w:szCs w:val="14"/>
              </w:rPr>
              <w:t>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1BA8" w:rsidRPr="003C64A1" w:rsidRDefault="00A11BA8" w:rsidP="00DA5ED0">
            <w:pPr>
              <w:pStyle w:val="table9"/>
              <w:spacing w:line="276" w:lineRule="auto"/>
              <w:jc w:val="center"/>
              <w:rPr>
                <w:sz w:val="14"/>
                <w:szCs w:val="14"/>
              </w:rPr>
            </w:pPr>
            <w:r w:rsidRPr="003C64A1">
              <w:rPr>
                <w:sz w:val="14"/>
                <w:szCs w:val="14"/>
              </w:rPr>
              <w:t>Решение о сняти</w:t>
            </w:r>
            <w:r w:rsidR="001069F9" w:rsidRPr="003C64A1">
              <w:rPr>
                <w:sz w:val="14"/>
                <w:szCs w:val="14"/>
              </w:rPr>
              <w:t>и граждан с учета или предостав</w:t>
            </w:r>
            <w:r w:rsidRPr="003C64A1">
              <w:rPr>
                <w:sz w:val="14"/>
                <w:szCs w:val="14"/>
              </w:rPr>
              <w:t>лении жилого помещения</w:t>
            </w:r>
          </w:p>
        </w:tc>
      </w:tr>
      <w:tr w:rsidR="00294135" w:rsidTr="00EB1968">
        <w:trPr>
          <w:trHeight w:hRule="exact" w:val="319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1BA8" w:rsidRDefault="00A11BA8" w:rsidP="00DA5ED0">
            <w:pPr>
              <w:pStyle w:val="table9"/>
              <w:spacing w:line="276" w:lineRule="auto"/>
              <w:jc w:val="center"/>
            </w:pPr>
            <w: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1BA8" w:rsidRDefault="00A11BA8" w:rsidP="00DA5ED0">
            <w:pPr>
              <w:pStyle w:val="table9"/>
              <w:spacing w:line="276" w:lineRule="auto"/>
              <w:jc w:val="center"/>
            </w:pPr>
            <w:r>
              <w:t>2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1BA8" w:rsidRDefault="00A11BA8" w:rsidP="00DA5ED0">
            <w:pPr>
              <w:pStyle w:val="table9"/>
              <w:spacing w:line="276" w:lineRule="auto"/>
              <w:jc w:val="center"/>
            </w:pPr>
            <w:r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1BA8" w:rsidRDefault="00A11BA8" w:rsidP="00DA5ED0">
            <w:pPr>
              <w:pStyle w:val="table9"/>
              <w:spacing w:line="276" w:lineRule="auto"/>
              <w:jc w:val="center"/>
            </w:pPr>
            <w:r>
              <w:t>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1BA8" w:rsidRDefault="00A11BA8" w:rsidP="00DA5ED0">
            <w:pPr>
              <w:pStyle w:val="table9"/>
              <w:spacing w:line="276" w:lineRule="auto"/>
              <w:jc w:val="center"/>
            </w:pPr>
            <w:r>
              <w:t>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1BA8" w:rsidRDefault="00A11BA8" w:rsidP="00DA5ED0">
            <w:pPr>
              <w:pStyle w:val="table9"/>
              <w:spacing w:line="276" w:lineRule="auto"/>
              <w:jc w:val="center"/>
            </w:pPr>
            <w:r>
              <w:t>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1BA8" w:rsidRDefault="00A11BA8" w:rsidP="00DA5ED0">
            <w:pPr>
              <w:pStyle w:val="table9"/>
              <w:spacing w:line="276" w:lineRule="auto"/>
              <w:jc w:val="center"/>
            </w:pPr>
            <w:r>
              <w:t>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1BA8" w:rsidRDefault="00A11BA8" w:rsidP="00DA5ED0">
            <w:pPr>
              <w:pStyle w:val="table9"/>
              <w:spacing w:line="276" w:lineRule="auto"/>
              <w:jc w:val="center"/>
            </w:pPr>
            <w:r>
              <w:t>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1BA8" w:rsidRDefault="00A11BA8" w:rsidP="00DA5ED0">
            <w:pPr>
              <w:pStyle w:val="table9"/>
              <w:spacing w:line="276" w:lineRule="auto"/>
              <w:jc w:val="center"/>
            </w:pPr>
            <w:r>
              <w:t>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1BA8" w:rsidRDefault="00A11BA8" w:rsidP="00DA5ED0">
            <w:pPr>
              <w:pStyle w:val="table9"/>
              <w:spacing w:line="276" w:lineRule="auto"/>
              <w:jc w:val="center"/>
            </w:pPr>
            <w:r>
              <w:t>1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1BA8" w:rsidRDefault="00A11BA8" w:rsidP="00DA5ED0">
            <w:pPr>
              <w:pStyle w:val="table9"/>
              <w:spacing w:line="276" w:lineRule="auto"/>
              <w:jc w:val="center"/>
            </w:pPr>
            <w:r>
              <w:t>11</w:t>
            </w:r>
          </w:p>
        </w:tc>
      </w:tr>
      <w:tr w:rsidR="00294135" w:rsidRPr="006E707B" w:rsidTr="00EB1968">
        <w:trPr>
          <w:trHeight w:val="24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94135" w:rsidRPr="006E707B" w:rsidRDefault="003C64A1" w:rsidP="003C64A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4135" w:rsidRPr="006E7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94135" w:rsidRPr="006E707B" w:rsidRDefault="00A101E1" w:rsidP="005A678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</w:t>
            </w:r>
            <w:r w:rsidR="005A67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ячеславовна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94135" w:rsidRPr="006E707B" w:rsidRDefault="00294135" w:rsidP="0026742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 xml:space="preserve">1 чел., </w:t>
            </w:r>
            <w:r w:rsidR="002674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>сама</w:t>
            </w:r>
            <w:r w:rsidR="0026742B">
              <w:rPr>
                <w:rFonts w:ascii="Times New Roman" w:hAnsi="Times New Roman" w:cs="Times New Roman"/>
                <w:sz w:val="24"/>
                <w:szCs w:val="24"/>
              </w:rPr>
              <w:t>-Соколовская О.В)</w:t>
            </w: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1E1">
              <w:rPr>
                <w:rFonts w:ascii="Times New Roman" w:hAnsi="Times New Roman" w:cs="Times New Roman"/>
                <w:sz w:val="24"/>
                <w:szCs w:val="24"/>
              </w:rPr>
              <w:t>28.07.200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94135" w:rsidRPr="006E707B" w:rsidRDefault="00A101E1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енки д.10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94135" w:rsidRPr="006E707B" w:rsidRDefault="00BE214D" w:rsidP="003C64A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  <w:r w:rsidR="00294135" w:rsidRPr="006E707B">
              <w:rPr>
                <w:rFonts w:ascii="Times New Roman" w:hAnsi="Times New Roman" w:cs="Times New Roman"/>
                <w:sz w:val="24"/>
                <w:szCs w:val="24"/>
              </w:rPr>
              <w:t xml:space="preserve"> кв.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колов</w:t>
            </w:r>
            <w:r w:rsidR="003C64A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ения Антоновна . прописано 6 человек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214D" w:rsidRPr="00294135" w:rsidRDefault="00294135" w:rsidP="00BE214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2AE">
              <w:rPr>
                <w:rFonts w:ascii="Times New Roman" w:hAnsi="Times New Roman" w:cs="Times New Roman"/>
                <w:sz w:val="20"/>
                <w:szCs w:val="20"/>
              </w:rPr>
              <w:t>ребёнок-сирота</w:t>
            </w:r>
            <w:r w:rsidR="00BE214D" w:rsidRPr="002941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94135" w:rsidRPr="00F542AE" w:rsidRDefault="00BE214D" w:rsidP="00BE214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п.2,п.3.3 п.11 п.13 Указа Президента РБ от 29.11.2005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№56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94135" w:rsidRPr="003F597E" w:rsidRDefault="00BE214D" w:rsidP="006E707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597E">
              <w:rPr>
                <w:rFonts w:ascii="Times New Roman" w:hAnsi="Times New Roman" w:cs="Times New Roman"/>
                <w:b/>
                <w:sz w:val="24"/>
                <w:szCs w:val="24"/>
              </w:rPr>
              <w:t>27.04.2004г</w:t>
            </w:r>
          </w:p>
          <w:p w:rsidR="00BE214D" w:rsidRPr="006E707B" w:rsidRDefault="00BE214D" w:rsidP="00BE21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E7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жи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с  </w:t>
            </w:r>
          </w:p>
          <w:p w:rsidR="00BE214D" w:rsidRDefault="00BE214D" w:rsidP="00BE21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2</w:t>
            </w:r>
          </w:p>
          <w:p w:rsidR="00BE214D" w:rsidRDefault="00BE214D" w:rsidP="00BE21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25</w:t>
            </w:r>
          </w:p>
          <w:p w:rsidR="00294135" w:rsidRPr="006E707B" w:rsidRDefault="00294135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4135" w:rsidRPr="006E707B" w:rsidRDefault="00294135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4135" w:rsidRPr="006E707B" w:rsidRDefault="00294135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4135" w:rsidRPr="006E707B" w:rsidRDefault="00294135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4135" w:rsidRPr="006E707B" w:rsidRDefault="00294135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4135" w:rsidRPr="006E707B" w:rsidTr="00EB1968">
        <w:trPr>
          <w:trHeight w:val="24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94135" w:rsidRPr="006E707B" w:rsidRDefault="003C64A1" w:rsidP="003C64A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4135" w:rsidRPr="006E7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94135" w:rsidRPr="006E707B" w:rsidRDefault="00BE214D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юшенко Дмитрий Кириллович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94135" w:rsidRPr="006E707B" w:rsidRDefault="00933081" w:rsidP="0026742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чел., </w:t>
            </w:r>
            <w:proofErr w:type="gramStart"/>
            <w:r w:rsidR="0026742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26742B">
              <w:rPr>
                <w:rFonts w:ascii="Times New Roman" w:hAnsi="Times New Roman" w:cs="Times New Roman"/>
                <w:sz w:val="24"/>
                <w:szCs w:val="24"/>
              </w:rPr>
              <w:t>сам-Ильюшенко Д.К)</w:t>
            </w:r>
            <w:r w:rsidR="00294135" w:rsidRPr="006E70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10.2005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3081" w:rsidRDefault="00933081" w:rsidP="009330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ицы</w:t>
            </w:r>
            <w:proofErr w:type="spellEnd"/>
          </w:p>
          <w:p w:rsidR="00294135" w:rsidRPr="006E707B" w:rsidRDefault="00294135" w:rsidP="0093308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933081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</w:t>
            </w: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0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3081" w:rsidRDefault="00933081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94135" w:rsidRPr="006E707B">
              <w:rPr>
                <w:rFonts w:ascii="Times New Roman" w:hAnsi="Times New Roman" w:cs="Times New Roman"/>
                <w:sz w:val="24"/>
                <w:szCs w:val="24"/>
              </w:rPr>
              <w:t>,0 кв</w:t>
            </w:r>
            <w:proofErr w:type="gramStart"/>
            <w:r w:rsidR="00294135" w:rsidRPr="006E707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294135" w:rsidRPr="006E70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ГП «Плис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33081" w:rsidRDefault="00933081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юшенко Екатерина Александровна,</w:t>
            </w:r>
          </w:p>
          <w:p w:rsidR="00294135" w:rsidRPr="006E707B" w:rsidRDefault="00933081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.4 чел.</w:t>
            </w:r>
          </w:p>
          <w:p w:rsidR="00294135" w:rsidRPr="006E707B" w:rsidRDefault="00294135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94135" w:rsidRPr="00294135" w:rsidRDefault="00294135" w:rsidP="002941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ребёнок-сирота</w:t>
            </w:r>
          </w:p>
          <w:p w:rsidR="00294135" w:rsidRPr="00F542AE" w:rsidRDefault="00294135" w:rsidP="002941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п.2,п.3.3 п.11 п.13 Указа Президента РБ от 29.11.2005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№56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94135" w:rsidRPr="003F597E" w:rsidRDefault="00933081" w:rsidP="006E707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597E">
              <w:rPr>
                <w:rFonts w:ascii="Times New Roman" w:hAnsi="Times New Roman" w:cs="Times New Roman"/>
                <w:b/>
                <w:sz w:val="24"/>
                <w:szCs w:val="24"/>
              </w:rPr>
              <w:t>17.04.2006</w:t>
            </w:r>
          </w:p>
          <w:p w:rsidR="00933081" w:rsidRPr="006E707B" w:rsidRDefault="00933081" w:rsidP="009330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жи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 </w:t>
            </w:r>
          </w:p>
          <w:p w:rsidR="00933081" w:rsidRDefault="00933081" w:rsidP="009330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2</w:t>
            </w:r>
          </w:p>
          <w:p w:rsidR="00933081" w:rsidRDefault="00933081" w:rsidP="009330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25</w:t>
            </w:r>
          </w:p>
          <w:p w:rsidR="00294135" w:rsidRPr="006E707B" w:rsidRDefault="00294135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4135" w:rsidRPr="006E707B" w:rsidRDefault="00294135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4135" w:rsidRPr="006E707B" w:rsidRDefault="00294135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4135" w:rsidRPr="006E707B" w:rsidRDefault="00294135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4135" w:rsidRPr="006E707B" w:rsidRDefault="00294135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4135" w:rsidRPr="006E707B" w:rsidTr="00EB1968">
        <w:trPr>
          <w:trHeight w:val="24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94135" w:rsidRPr="006E707B" w:rsidRDefault="003C64A1" w:rsidP="003C64A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294135" w:rsidRPr="006E7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94135" w:rsidRPr="006E707B" w:rsidRDefault="00AE6B45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ьяконов Дмитрий Кириллович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94135" w:rsidRDefault="00AE6B45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,</w:t>
            </w:r>
            <w:r w:rsidR="0026742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26742B">
              <w:rPr>
                <w:rFonts w:ascii="Times New Roman" w:hAnsi="Times New Roman" w:cs="Times New Roman"/>
                <w:sz w:val="24"/>
                <w:szCs w:val="24"/>
              </w:rPr>
              <w:t>сам-Дьяконов</w:t>
            </w:r>
            <w:proofErr w:type="spellEnd"/>
            <w:proofErr w:type="gramEnd"/>
            <w:r w:rsidR="0026742B">
              <w:rPr>
                <w:rFonts w:ascii="Times New Roman" w:hAnsi="Times New Roman" w:cs="Times New Roman"/>
                <w:sz w:val="24"/>
                <w:szCs w:val="24"/>
              </w:rPr>
              <w:t xml:space="preserve"> Д.К.)</w:t>
            </w:r>
          </w:p>
          <w:p w:rsidR="00AE6B45" w:rsidRPr="006E707B" w:rsidRDefault="00AE6B45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0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6B45" w:rsidRPr="006E707B" w:rsidRDefault="000C437F" w:rsidP="000C437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Сельская д.7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94135" w:rsidRDefault="00AE6B45" w:rsidP="000C43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437F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proofErr w:type="gramStart"/>
            <w:r w:rsidR="000C437F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="000C437F">
              <w:rPr>
                <w:rFonts w:ascii="Times New Roman" w:hAnsi="Times New Roman" w:cs="Times New Roman"/>
                <w:sz w:val="24"/>
                <w:szCs w:val="24"/>
              </w:rPr>
              <w:t xml:space="preserve"> Дьяконов Георгий Иванович-</w:t>
            </w:r>
            <w:r w:rsidR="000C4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ик</w:t>
            </w:r>
          </w:p>
          <w:p w:rsidR="000C437F" w:rsidRPr="006E707B" w:rsidRDefault="000C437F" w:rsidP="000C437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ано-5 чел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94135" w:rsidRDefault="00294135" w:rsidP="00DA5ED0">
            <w:r w:rsidRPr="001D54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.2,п.3.3 п.11 п.13 Указа Президента РБ от 29.11.2005г. </w:t>
            </w:r>
            <w:r w:rsidRPr="001D54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56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94135" w:rsidRPr="003F597E" w:rsidRDefault="003F597E" w:rsidP="006E707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59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06.2007</w:t>
            </w:r>
          </w:p>
          <w:p w:rsidR="003F597E" w:rsidRPr="006E707B" w:rsidRDefault="003F597E" w:rsidP="003F59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жи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 </w:t>
            </w:r>
          </w:p>
          <w:p w:rsidR="003F597E" w:rsidRDefault="003F597E" w:rsidP="003F59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.08.2007</w:t>
            </w:r>
          </w:p>
          <w:p w:rsidR="003F597E" w:rsidRDefault="003F597E" w:rsidP="003F59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№83</w:t>
            </w:r>
          </w:p>
          <w:p w:rsidR="00294135" w:rsidRPr="006E707B" w:rsidRDefault="00294135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4135" w:rsidRPr="006E707B" w:rsidRDefault="00294135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4135" w:rsidRPr="006E707B" w:rsidRDefault="00294135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4135" w:rsidRPr="006E707B" w:rsidRDefault="00294135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4135" w:rsidRPr="006E707B" w:rsidRDefault="00294135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588C" w:rsidRPr="006E707B" w:rsidTr="00EB1968">
        <w:trPr>
          <w:trHeight w:val="24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D588C" w:rsidRPr="006E707B" w:rsidRDefault="003C64A1" w:rsidP="003C64A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BD588C" w:rsidRPr="006E7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D588C" w:rsidRPr="006E707B" w:rsidRDefault="00BD588C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колова Валерия Вячеславовна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D588C" w:rsidRDefault="00BD588C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чел, </w:t>
            </w:r>
            <w:r w:rsidR="00405B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а</w:t>
            </w:r>
            <w:r w:rsidR="00405B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405B70" w:rsidRDefault="00BD588C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а В.В</w:t>
            </w:r>
            <w:r w:rsidR="00405B70"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</w:p>
          <w:p w:rsidR="00BD588C" w:rsidRPr="006E707B" w:rsidRDefault="00405B70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4.2005</w:t>
            </w:r>
            <w:r w:rsidR="00BD5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D588C" w:rsidRPr="006E707B" w:rsidRDefault="00BD588C" w:rsidP="00DA5ED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тенки д.1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D588C" w:rsidRDefault="00BD588C" w:rsidP="00DA5E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м бабушки Соколова Ксения Антоновна, </w:t>
            </w:r>
          </w:p>
          <w:p w:rsidR="00BD588C" w:rsidRPr="006E707B" w:rsidRDefault="00BD588C" w:rsidP="00DA5ED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6 чел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D588C" w:rsidRPr="00294135" w:rsidRDefault="00BD588C" w:rsidP="00DA5ED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ребёнок-сирота</w:t>
            </w:r>
          </w:p>
          <w:p w:rsidR="00BD588C" w:rsidRPr="001D5480" w:rsidRDefault="00BD588C" w:rsidP="00DA5E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п.2,п.3.3 п.11 п.13 Указа Президента РБ от 29.11.2005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№56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D588C" w:rsidRPr="003F597E" w:rsidRDefault="00BD588C" w:rsidP="00DA5ED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597E">
              <w:rPr>
                <w:rFonts w:ascii="Times New Roman" w:hAnsi="Times New Roman" w:cs="Times New Roman"/>
                <w:b/>
                <w:sz w:val="24"/>
                <w:szCs w:val="24"/>
              </w:rPr>
              <w:t>16.07.2009</w:t>
            </w:r>
          </w:p>
          <w:p w:rsidR="00BD588C" w:rsidRPr="006E707B" w:rsidRDefault="00BD588C" w:rsidP="00DA5E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жи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 </w:t>
            </w:r>
          </w:p>
          <w:p w:rsidR="00BD588C" w:rsidRDefault="00BD588C" w:rsidP="00DA5E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2</w:t>
            </w:r>
          </w:p>
          <w:p w:rsidR="00BD588C" w:rsidRDefault="00BD588C" w:rsidP="00DA5E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25</w:t>
            </w:r>
          </w:p>
          <w:p w:rsidR="00BD588C" w:rsidRPr="006E707B" w:rsidRDefault="00BD588C" w:rsidP="00DA5ED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D588C" w:rsidRPr="006E707B" w:rsidRDefault="00BD588C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D588C" w:rsidRPr="006E707B" w:rsidRDefault="00BD588C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D588C" w:rsidRPr="006E707B" w:rsidRDefault="00BD588C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D588C" w:rsidRPr="006E707B" w:rsidRDefault="00BD588C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4135" w:rsidRPr="006E707B" w:rsidTr="00EB1968">
        <w:trPr>
          <w:trHeight w:val="635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Pr="006E707B" w:rsidRDefault="003C64A1" w:rsidP="003C64A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Pr="006E707B" w:rsidRDefault="00BD588C" w:rsidP="00BD588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 Станиславов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Default="00BD588C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 чел,</w:t>
            </w:r>
            <w:r w:rsidR="00674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B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gramEnd"/>
          </w:p>
          <w:p w:rsidR="00BD588C" w:rsidRPr="006E707B" w:rsidRDefault="00BD588C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="00405B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747B4">
              <w:rPr>
                <w:rFonts w:ascii="Times New Roman" w:hAnsi="Times New Roman" w:cs="Times New Roman"/>
                <w:sz w:val="24"/>
                <w:szCs w:val="24"/>
              </w:rPr>
              <w:t xml:space="preserve"> 13.06.2011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D588C" w:rsidRDefault="00BD588C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1BA8" w:rsidRPr="006E707B" w:rsidRDefault="00BD588C" w:rsidP="00B439B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сомольская</w:t>
            </w:r>
            <w:r w:rsidR="006747B4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B439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Pr="006E707B" w:rsidRDefault="006747B4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дом ГП «Плис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-наним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Леонидович, прописано 7 чел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747B4" w:rsidRPr="00294135" w:rsidRDefault="006747B4" w:rsidP="006747B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ребёнок-сирота</w:t>
            </w:r>
          </w:p>
          <w:p w:rsidR="00A11BA8" w:rsidRPr="006E707B" w:rsidRDefault="006747B4" w:rsidP="006747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п.2,п.3.3 п.11 п.13 Указа Президента РБ от 29.11.2005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№56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747B4" w:rsidRPr="006747B4" w:rsidRDefault="006747B4" w:rsidP="006E707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7B4">
              <w:rPr>
                <w:rFonts w:ascii="Times New Roman" w:hAnsi="Times New Roman" w:cs="Times New Roman"/>
                <w:b/>
                <w:sz w:val="24"/>
                <w:szCs w:val="24"/>
              </w:rPr>
              <w:t>29.10.2011</w:t>
            </w:r>
          </w:p>
          <w:p w:rsidR="006747B4" w:rsidRPr="006E707B" w:rsidRDefault="00A11BA8" w:rsidP="006747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47B4" w:rsidRPr="006E707B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 w:rsidR="006747B4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proofErr w:type="spellStart"/>
            <w:r w:rsidR="006747B4">
              <w:rPr>
                <w:rFonts w:ascii="Times New Roman" w:hAnsi="Times New Roman" w:cs="Times New Roman"/>
                <w:sz w:val="24"/>
                <w:szCs w:val="24"/>
              </w:rPr>
              <w:t>Соржицкого</w:t>
            </w:r>
            <w:proofErr w:type="spellEnd"/>
            <w:r w:rsidR="00674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747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6747B4">
              <w:rPr>
                <w:rFonts w:ascii="Times New Roman" w:hAnsi="Times New Roman" w:cs="Times New Roman"/>
                <w:sz w:val="24"/>
                <w:szCs w:val="24"/>
              </w:rPr>
              <w:t xml:space="preserve">/с  </w:t>
            </w:r>
          </w:p>
          <w:p w:rsidR="006747B4" w:rsidRDefault="006747B4" w:rsidP="006747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2</w:t>
            </w:r>
          </w:p>
          <w:p w:rsidR="006747B4" w:rsidRDefault="006747B4" w:rsidP="006747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84</w:t>
            </w:r>
          </w:p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4135" w:rsidRPr="006E707B" w:rsidTr="00EB1968">
        <w:trPr>
          <w:trHeight w:val="519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Pr="006E707B" w:rsidRDefault="003C64A1" w:rsidP="003C64A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11BA8" w:rsidRPr="006E7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Pr="006E707B" w:rsidRDefault="006747B4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3F0F">
              <w:rPr>
                <w:rFonts w:ascii="Times New Roman" w:hAnsi="Times New Roman" w:cs="Times New Roman"/>
                <w:sz w:val="24"/>
                <w:szCs w:val="24"/>
              </w:rPr>
              <w:t>Старовойтов Евгений Владимирович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Pr="006E707B" w:rsidRDefault="00A11BA8" w:rsidP="00F43F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 xml:space="preserve">1 чел., </w:t>
            </w:r>
            <w:r w:rsidR="00405B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 xml:space="preserve">сам, </w:t>
            </w:r>
            <w:r w:rsidR="00F43F0F">
              <w:rPr>
                <w:rFonts w:ascii="Times New Roman" w:hAnsi="Times New Roman" w:cs="Times New Roman"/>
                <w:sz w:val="24"/>
                <w:szCs w:val="24"/>
              </w:rPr>
              <w:t xml:space="preserve"> Соколов Е.В</w:t>
            </w:r>
            <w:r w:rsidR="00405B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43F0F">
              <w:rPr>
                <w:rFonts w:ascii="Times New Roman" w:hAnsi="Times New Roman" w:cs="Times New Roman"/>
                <w:sz w:val="24"/>
                <w:szCs w:val="24"/>
              </w:rPr>
              <w:t xml:space="preserve"> 15.11. </w:t>
            </w:r>
            <w:r w:rsidR="00405B70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Pr="006E707B" w:rsidRDefault="00F43F0F" w:rsidP="00F43F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и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Центральная д.9 кв.1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16E2" w:rsidRDefault="00F43F0F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771">
              <w:rPr>
                <w:rFonts w:ascii="Times New Roman" w:hAnsi="Times New Roman" w:cs="Times New Roman"/>
                <w:sz w:val="24"/>
                <w:szCs w:val="24"/>
              </w:rPr>
              <w:t>34,7 кв</w:t>
            </w:r>
            <w:proofErr w:type="gramStart"/>
            <w:r w:rsidR="00A7177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A717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11BA8" w:rsidRPr="006E707B" w:rsidRDefault="00A71771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П ЖКХ «</w:t>
            </w:r>
            <w:proofErr w:type="spellStart"/>
            <w:r w:rsidR="009016E2">
              <w:rPr>
                <w:rFonts w:ascii="Times New Roman" w:hAnsi="Times New Roman" w:cs="Times New Roman"/>
                <w:sz w:val="24"/>
                <w:szCs w:val="24"/>
              </w:rPr>
              <w:t>Бешенкович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ик »</w:t>
            </w:r>
            <w:r w:rsidR="009016E2">
              <w:rPr>
                <w:rFonts w:ascii="Times New Roman" w:hAnsi="Times New Roman" w:cs="Times New Roman"/>
                <w:sz w:val="24"/>
                <w:szCs w:val="24"/>
              </w:rPr>
              <w:t xml:space="preserve"> прописано 3 чел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16E2" w:rsidRPr="00294135" w:rsidRDefault="009016E2" w:rsidP="009016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ребёнок-сирота</w:t>
            </w:r>
          </w:p>
          <w:p w:rsidR="009016E2" w:rsidRDefault="009016E2" w:rsidP="00901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п.2,п.3.3 п.11 п.13 Указа Президента РБ от 29.11.2005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№565</w:t>
            </w:r>
          </w:p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16E2" w:rsidRPr="009016E2" w:rsidRDefault="009016E2" w:rsidP="006E707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6E2">
              <w:rPr>
                <w:rFonts w:ascii="Times New Roman" w:hAnsi="Times New Roman" w:cs="Times New Roman"/>
                <w:b/>
                <w:sz w:val="24"/>
                <w:szCs w:val="24"/>
              </w:rPr>
              <w:t>21.02.2012</w:t>
            </w:r>
          </w:p>
          <w:p w:rsidR="009016E2" w:rsidRPr="006E707B" w:rsidRDefault="00A11BA8" w:rsidP="00901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16E2" w:rsidRPr="006E707B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 w:rsidR="009016E2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proofErr w:type="spellStart"/>
            <w:r w:rsidR="009016E2">
              <w:rPr>
                <w:rFonts w:ascii="Times New Roman" w:hAnsi="Times New Roman" w:cs="Times New Roman"/>
                <w:sz w:val="24"/>
                <w:szCs w:val="24"/>
              </w:rPr>
              <w:t>Соржицкого</w:t>
            </w:r>
            <w:proofErr w:type="spellEnd"/>
            <w:r w:rsidR="00901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016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9016E2">
              <w:rPr>
                <w:rFonts w:ascii="Times New Roman" w:hAnsi="Times New Roman" w:cs="Times New Roman"/>
                <w:sz w:val="24"/>
                <w:szCs w:val="24"/>
              </w:rPr>
              <w:t xml:space="preserve">/с  </w:t>
            </w:r>
          </w:p>
          <w:p w:rsidR="009016E2" w:rsidRDefault="009016E2" w:rsidP="00901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.07.2012</w:t>
            </w:r>
          </w:p>
          <w:p w:rsidR="009016E2" w:rsidRDefault="009016E2" w:rsidP="00901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83 </w:t>
            </w:r>
          </w:p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4135" w:rsidRPr="006E707B" w:rsidTr="00EB1968">
        <w:trPr>
          <w:trHeight w:val="701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Pr="006E707B" w:rsidRDefault="003C64A1" w:rsidP="003C64A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Default="009016E2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зловская Вероника</w:t>
            </w:r>
          </w:p>
          <w:p w:rsidR="009016E2" w:rsidRPr="006E707B" w:rsidRDefault="009016E2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овна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16E2" w:rsidRDefault="009016E2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чел, </w:t>
            </w:r>
            <w:r w:rsidR="00405B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а</w:t>
            </w:r>
            <w:proofErr w:type="gramEnd"/>
          </w:p>
          <w:p w:rsidR="00405B70" w:rsidRDefault="009016E2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ская В.М.</w:t>
            </w:r>
            <w:r w:rsidR="00405B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11BA8" w:rsidRPr="006E707B" w:rsidRDefault="00405B70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2</w:t>
            </w:r>
            <w:r w:rsidR="00901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16E2" w:rsidRDefault="009016E2" w:rsidP="00901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1BA8" w:rsidRPr="006E707B" w:rsidRDefault="009016E2" w:rsidP="009016E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сомольская, д.24-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Pr="006E707B" w:rsidRDefault="009016E2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дом ГП «Плис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-наним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Леонидович, прописано 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16E2" w:rsidRPr="00294135" w:rsidRDefault="009016E2" w:rsidP="009016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ребёнок-сирота</w:t>
            </w:r>
          </w:p>
          <w:p w:rsidR="009016E2" w:rsidRDefault="009016E2" w:rsidP="00901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п.2,п.3.3 п.11 п.13 Указа Президента РБ от 29.11.2005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№565</w:t>
            </w:r>
          </w:p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Default="009016E2" w:rsidP="006E707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6E2">
              <w:rPr>
                <w:rFonts w:ascii="Times New Roman" w:hAnsi="Times New Roman" w:cs="Times New Roman"/>
                <w:b/>
                <w:sz w:val="24"/>
                <w:szCs w:val="24"/>
              </w:rPr>
              <w:t>27.12.2012</w:t>
            </w:r>
          </w:p>
          <w:p w:rsidR="009016E2" w:rsidRPr="006E707B" w:rsidRDefault="009016E2" w:rsidP="00901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жи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 </w:t>
            </w:r>
          </w:p>
          <w:p w:rsidR="009016E2" w:rsidRDefault="009016E2" w:rsidP="00901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AAA">
              <w:rPr>
                <w:rFonts w:ascii="Times New Roman" w:hAnsi="Times New Roman" w:cs="Times New Roman"/>
                <w:sz w:val="24"/>
                <w:szCs w:val="24"/>
              </w:rPr>
              <w:t>25.03.2013г</w:t>
            </w:r>
          </w:p>
          <w:p w:rsidR="009016E2" w:rsidRPr="009016E2" w:rsidRDefault="009016E2" w:rsidP="009016E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7A1AA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2CEE" w:rsidRPr="006E707B" w:rsidTr="00EB1968">
        <w:trPr>
          <w:trHeight w:val="711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2CEE" w:rsidRPr="006E707B" w:rsidRDefault="00632CEE" w:rsidP="00480F3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2CEE" w:rsidRPr="006E707B" w:rsidRDefault="00632CEE" w:rsidP="00480F3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нышев Максим Дмитриевич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2CEE" w:rsidRDefault="00632CEE" w:rsidP="00480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ам- Корнышев М.Д)</w:t>
            </w:r>
          </w:p>
          <w:p w:rsidR="00632CEE" w:rsidRDefault="00632CEE" w:rsidP="00480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199</w:t>
            </w:r>
          </w:p>
          <w:p w:rsidR="00632CEE" w:rsidRPr="006E707B" w:rsidRDefault="00632CEE" w:rsidP="00480F3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2CEE" w:rsidRPr="006E707B" w:rsidRDefault="00632CEE" w:rsidP="00480F3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ел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6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2CEE" w:rsidRDefault="00632CEE" w:rsidP="00480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2,0 дом ГП «Плис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32CEE" w:rsidRPr="006E707B" w:rsidRDefault="00632CEE" w:rsidP="00480F3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ано 5 чел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2CEE" w:rsidRPr="00294135" w:rsidRDefault="00632CEE" w:rsidP="00480F3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ребёнок-сирота</w:t>
            </w:r>
          </w:p>
          <w:p w:rsidR="00632CEE" w:rsidRDefault="00632CEE" w:rsidP="00480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п.2,п.3.3 п.11 п.13 Указа Президента РБ от 29.11.2005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№565</w:t>
            </w:r>
          </w:p>
          <w:p w:rsidR="00632CEE" w:rsidRPr="006E707B" w:rsidRDefault="00632CEE" w:rsidP="00480F3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2CEE" w:rsidRDefault="00632CEE" w:rsidP="00480F3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9B3">
              <w:rPr>
                <w:rFonts w:ascii="Times New Roman" w:hAnsi="Times New Roman" w:cs="Times New Roman"/>
                <w:b/>
                <w:sz w:val="24"/>
                <w:szCs w:val="24"/>
              </w:rPr>
              <w:t>26.07.2014</w:t>
            </w:r>
          </w:p>
          <w:p w:rsidR="00632CEE" w:rsidRPr="00DA5ED0" w:rsidRDefault="00632CEE" w:rsidP="00480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оржицкого</w:t>
            </w:r>
            <w:proofErr w:type="spellEnd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632CEE" w:rsidRPr="00B439B3" w:rsidRDefault="00632CEE" w:rsidP="00480F3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 11.11.2015 №1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2CEE" w:rsidRPr="006E707B" w:rsidRDefault="00632CEE" w:rsidP="00480F3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2CEE" w:rsidRPr="006E707B" w:rsidRDefault="00632CEE" w:rsidP="00480F3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2CEE" w:rsidRPr="006E707B" w:rsidRDefault="00632CEE" w:rsidP="00480F3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2CEE" w:rsidRPr="006E707B" w:rsidRDefault="00632CEE" w:rsidP="00480F3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2CEE" w:rsidRPr="006E707B" w:rsidTr="00EB1968">
        <w:trPr>
          <w:trHeight w:val="711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2CEE" w:rsidRPr="00632CEE" w:rsidRDefault="00632CEE" w:rsidP="00632CEE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2CEE" w:rsidRPr="00632CEE" w:rsidRDefault="00632CEE" w:rsidP="00480F34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исовцев</w:t>
            </w:r>
            <w:proofErr w:type="spellEnd"/>
            <w:r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ладислав Александров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2CEE" w:rsidRPr="00632CEE" w:rsidRDefault="00632CEE" w:rsidP="00480F34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 чел, (сам  </w:t>
            </w:r>
            <w:proofErr w:type="spellStart"/>
            <w:r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исовцев</w:t>
            </w:r>
            <w:proofErr w:type="spellEnd"/>
            <w:r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.А.)</w:t>
            </w:r>
          </w:p>
          <w:p w:rsidR="00632CEE" w:rsidRPr="00632CEE" w:rsidRDefault="00632CEE" w:rsidP="00480F34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.07.2002</w:t>
            </w:r>
          </w:p>
          <w:p w:rsidR="00632CEE" w:rsidRPr="00632CEE" w:rsidRDefault="00632CEE" w:rsidP="00480F34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2CEE" w:rsidRPr="00632CEE" w:rsidRDefault="00632CEE" w:rsidP="00480F34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</w:t>
            </w:r>
            <w:proofErr w:type="gramStart"/>
            <w:r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З</w:t>
            </w:r>
            <w:proofErr w:type="gramEnd"/>
            <w:r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белье</w:t>
            </w:r>
            <w:proofErr w:type="spellEnd"/>
            <w:r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.6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2CEE" w:rsidRPr="00632CEE" w:rsidRDefault="00632CEE" w:rsidP="00480F34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42,0 дом ГП «Плиссы </w:t>
            </w:r>
            <w:proofErr w:type="spellStart"/>
            <w:r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гро</w:t>
            </w:r>
            <w:proofErr w:type="spellEnd"/>
            <w:r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</w:p>
          <w:p w:rsidR="00632CEE" w:rsidRPr="00632CEE" w:rsidRDefault="00632CEE" w:rsidP="00480F34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писано 5 чел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2CEE" w:rsidRPr="00632CEE" w:rsidRDefault="00632CEE" w:rsidP="00480F34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32CE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ебёнок-сирота</w:t>
            </w:r>
          </w:p>
          <w:p w:rsidR="00632CEE" w:rsidRPr="00632CEE" w:rsidRDefault="00632CEE" w:rsidP="00480F34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2CE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.2,п.3.3 п.11 п.13 Указа Президента РБ от 29.11.2005г. №565</w:t>
            </w:r>
          </w:p>
          <w:p w:rsidR="00632CEE" w:rsidRPr="00632CEE" w:rsidRDefault="00632CEE" w:rsidP="00480F34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2CEE" w:rsidRPr="00632CEE" w:rsidRDefault="00632CEE" w:rsidP="00480F34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32CE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6.07.2014</w:t>
            </w:r>
          </w:p>
          <w:p w:rsidR="00632CEE" w:rsidRPr="00632CEE" w:rsidRDefault="00632CEE" w:rsidP="00480F34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ешение </w:t>
            </w:r>
            <w:proofErr w:type="spellStart"/>
            <w:r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ржицкого</w:t>
            </w:r>
            <w:proofErr w:type="spellEnd"/>
            <w:r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</w:t>
            </w:r>
            <w:proofErr w:type="gramEnd"/>
            <w:r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с</w:t>
            </w:r>
          </w:p>
          <w:p w:rsidR="00632CEE" w:rsidRPr="00632CEE" w:rsidRDefault="00632CEE" w:rsidP="00480F34">
            <w:pPr>
              <w:pStyle w:val="a3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1.11.2015 №1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2CEE" w:rsidRPr="00632CEE" w:rsidRDefault="00632CEE" w:rsidP="00480F34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2CEE" w:rsidRPr="00632CEE" w:rsidRDefault="00632CEE" w:rsidP="00480F34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2CEE" w:rsidRPr="00632CEE" w:rsidRDefault="00632CEE" w:rsidP="00480F34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2CEE" w:rsidRPr="00632CEE" w:rsidRDefault="00632CEE" w:rsidP="00480F34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нят</w:t>
            </w:r>
            <w:proofErr w:type="gramEnd"/>
            <w:r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 учета </w:t>
            </w:r>
          </w:p>
          <w:p w:rsidR="00632CEE" w:rsidRPr="00632CEE" w:rsidRDefault="00632CEE" w:rsidP="00480F34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№77 от 22.12.2020</w:t>
            </w:r>
          </w:p>
        </w:tc>
      </w:tr>
      <w:tr w:rsidR="00632CEE" w:rsidRPr="006E707B" w:rsidTr="00EB1968">
        <w:trPr>
          <w:trHeight w:val="711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2CEE" w:rsidRPr="006E707B" w:rsidRDefault="00632CEE" w:rsidP="00480F3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2CEE" w:rsidRPr="006E707B" w:rsidRDefault="00632CEE" w:rsidP="00480F3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ов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Александров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2CEE" w:rsidRDefault="00632CEE" w:rsidP="00480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чел, с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ов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  <w:p w:rsidR="00632CEE" w:rsidRPr="006E707B" w:rsidRDefault="00632CEE" w:rsidP="00480F3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0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2CEE" w:rsidRPr="006E707B" w:rsidRDefault="00632CEE" w:rsidP="00480F3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ел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6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2CEE" w:rsidRDefault="00632CEE" w:rsidP="00480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2,0 дом ГП «Плис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32CEE" w:rsidRPr="006E707B" w:rsidRDefault="00632CEE" w:rsidP="00480F3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ано 5 чел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2CEE" w:rsidRPr="00294135" w:rsidRDefault="00632CEE" w:rsidP="00480F3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ребёнок-сирота</w:t>
            </w:r>
          </w:p>
          <w:p w:rsidR="00632CEE" w:rsidRDefault="00632CEE" w:rsidP="00480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п.2,п.3.3 п.11 п.13 Указа Президента РБ от 29.11.2005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№565</w:t>
            </w:r>
          </w:p>
          <w:p w:rsidR="00632CEE" w:rsidRPr="006E707B" w:rsidRDefault="00632CEE" w:rsidP="00480F3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2CEE" w:rsidRDefault="00632CEE" w:rsidP="00480F3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9B3">
              <w:rPr>
                <w:rFonts w:ascii="Times New Roman" w:hAnsi="Times New Roman" w:cs="Times New Roman"/>
                <w:b/>
                <w:sz w:val="24"/>
                <w:szCs w:val="24"/>
              </w:rPr>
              <w:t>26.07.2014</w:t>
            </w:r>
          </w:p>
          <w:p w:rsidR="00632CEE" w:rsidRPr="00DA5ED0" w:rsidRDefault="00632CEE" w:rsidP="00480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оржицкого</w:t>
            </w:r>
            <w:proofErr w:type="spellEnd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632CEE" w:rsidRPr="00B439B3" w:rsidRDefault="00632CEE" w:rsidP="00480F3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 11.11.2015 №1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2CEE" w:rsidRPr="006E707B" w:rsidRDefault="00632CEE" w:rsidP="00480F3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2CEE" w:rsidRPr="006E707B" w:rsidRDefault="00632CEE" w:rsidP="00480F3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2CEE" w:rsidRPr="006E707B" w:rsidRDefault="00632CEE" w:rsidP="00480F3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2CEE" w:rsidRPr="006E707B" w:rsidRDefault="00632CEE" w:rsidP="00480F3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2CEE" w:rsidRPr="006E707B" w:rsidTr="00EB1968">
        <w:trPr>
          <w:trHeight w:val="711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2CEE" w:rsidRDefault="00632CEE" w:rsidP="003C6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2CEE" w:rsidRPr="006E707B" w:rsidRDefault="00632CEE" w:rsidP="00480F3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2CEE" w:rsidRDefault="00632CEE" w:rsidP="00480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чел, с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  <w:p w:rsidR="00632CEE" w:rsidRPr="006E707B" w:rsidRDefault="00632CEE" w:rsidP="00480F3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0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2CEE" w:rsidRPr="006E707B" w:rsidRDefault="00632CEE" w:rsidP="00480F3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ел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6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2CEE" w:rsidRDefault="00632CEE" w:rsidP="00480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2,0 дом ГП «Плис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32CEE" w:rsidRPr="006E707B" w:rsidRDefault="00632CEE" w:rsidP="00480F3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ано 5 чел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2CEE" w:rsidRPr="00294135" w:rsidRDefault="00632CEE" w:rsidP="00480F3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ребёнок-сирота</w:t>
            </w:r>
          </w:p>
          <w:p w:rsidR="00632CEE" w:rsidRDefault="00632CEE" w:rsidP="00480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п.2,п.3.3 п.11 п.13 Указа Президента РБ от 29.11.2005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№565</w:t>
            </w:r>
          </w:p>
          <w:p w:rsidR="00632CEE" w:rsidRPr="006E707B" w:rsidRDefault="00632CEE" w:rsidP="00480F3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2CEE" w:rsidRDefault="00632CEE" w:rsidP="00480F3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9B3">
              <w:rPr>
                <w:rFonts w:ascii="Times New Roman" w:hAnsi="Times New Roman" w:cs="Times New Roman"/>
                <w:b/>
                <w:sz w:val="24"/>
                <w:szCs w:val="24"/>
              </w:rPr>
              <w:t>26.07.2014</w:t>
            </w:r>
          </w:p>
          <w:p w:rsidR="00632CEE" w:rsidRPr="00DA5ED0" w:rsidRDefault="00632CEE" w:rsidP="00480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оржицкого</w:t>
            </w:r>
            <w:proofErr w:type="spellEnd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632CEE" w:rsidRPr="00B439B3" w:rsidRDefault="00632CEE" w:rsidP="00480F3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 11.11.2015 №1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2CEE" w:rsidRPr="006E707B" w:rsidRDefault="00632CEE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2CEE" w:rsidRPr="006E707B" w:rsidRDefault="00632CEE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2CEE" w:rsidRPr="006E707B" w:rsidRDefault="00632CEE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2CEE" w:rsidRDefault="00632CEE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2CEE" w:rsidRPr="006E707B" w:rsidTr="00EB1968">
        <w:trPr>
          <w:trHeight w:val="711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2CEE" w:rsidRDefault="00632CEE" w:rsidP="00480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2CEE" w:rsidRPr="006E707B" w:rsidRDefault="00632CEE" w:rsidP="00480F3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жела Андреевна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2CEE" w:rsidRDefault="00632CEE" w:rsidP="00480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)</w:t>
            </w:r>
          </w:p>
          <w:p w:rsidR="00632CEE" w:rsidRPr="006E707B" w:rsidRDefault="00632CEE" w:rsidP="00480F3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199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2CEE" w:rsidRPr="006E707B" w:rsidRDefault="00632CEE" w:rsidP="00480F3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рово д.5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2CEE" w:rsidRPr="006E707B" w:rsidRDefault="00632CEE" w:rsidP="00480F3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,0 дом ГП «Плис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прописано 3 чел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2CEE" w:rsidRPr="00294135" w:rsidRDefault="00632CEE" w:rsidP="00480F3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ребёнок-сирота</w:t>
            </w:r>
          </w:p>
          <w:p w:rsidR="00632CEE" w:rsidRDefault="00632CEE" w:rsidP="00480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п.2,п.3.3 п.11 п.13 Указа Президента РБ от 29.11.2005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№565</w:t>
            </w:r>
          </w:p>
          <w:p w:rsidR="00632CEE" w:rsidRPr="006E707B" w:rsidRDefault="00632CEE" w:rsidP="00480F3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2CEE" w:rsidRPr="002F11CD" w:rsidRDefault="00632CEE" w:rsidP="00480F3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1CD">
              <w:rPr>
                <w:rFonts w:ascii="Times New Roman" w:hAnsi="Times New Roman" w:cs="Times New Roman"/>
                <w:b/>
                <w:sz w:val="24"/>
                <w:szCs w:val="24"/>
              </w:rPr>
              <w:t>04.02.2015</w:t>
            </w:r>
          </w:p>
          <w:p w:rsidR="00632CEE" w:rsidRPr="006E707B" w:rsidRDefault="00632CEE" w:rsidP="00480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жи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 </w:t>
            </w:r>
          </w:p>
          <w:p w:rsidR="00632CEE" w:rsidRDefault="00632CEE" w:rsidP="00480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02.2015</w:t>
            </w:r>
          </w:p>
          <w:p w:rsidR="00632CEE" w:rsidRDefault="00632CEE" w:rsidP="00480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</w:t>
            </w:r>
          </w:p>
          <w:p w:rsidR="00632CEE" w:rsidRPr="006E707B" w:rsidRDefault="00632CEE" w:rsidP="00480F3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2CEE" w:rsidRPr="006E707B" w:rsidRDefault="00632CEE" w:rsidP="00480F3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2CEE" w:rsidRPr="006E707B" w:rsidRDefault="00632CEE" w:rsidP="00480F3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2CEE" w:rsidRPr="006E707B" w:rsidRDefault="00632CEE" w:rsidP="00480F3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2CEE" w:rsidRDefault="00632CEE" w:rsidP="00480F3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2CEE" w:rsidRPr="006E707B" w:rsidTr="00EB1968">
        <w:trPr>
          <w:trHeight w:val="711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2CEE" w:rsidRDefault="00632CEE" w:rsidP="003C6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2CEE" w:rsidRPr="006E707B" w:rsidRDefault="00632CEE" w:rsidP="00480F3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Андреевич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2CEE" w:rsidRDefault="00632CEE" w:rsidP="00480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чел, (с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)</w:t>
            </w:r>
          </w:p>
          <w:p w:rsidR="00632CEE" w:rsidRDefault="00632CEE" w:rsidP="00480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01</w:t>
            </w:r>
          </w:p>
          <w:p w:rsidR="00632CEE" w:rsidRPr="006E707B" w:rsidRDefault="00632CEE" w:rsidP="00480F3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2CEE" w:rsidRPr="006E707B" w:rsidRDefault="00632CEE" w:rsidP="00480F3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рово д.5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2CEE" w:rsidRPr="006E707B" w:rsidRDefault="00632CEE" w:rsidP="00480F3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,0 дом ГП «Плис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прописано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2CEE" w:rsidRPr="00294135" w:rsidRDefault="00632CEE" w:rsidP="00480F3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ребёнок-сирота</w:t>
            </w:r>
          </w:p>
          <w:p w:rsidR="00632CEE" w:rsidRDefault="00632CEE" w:rsidP="00480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п.2,п.3.3 п.11 п.13 Указа Президента РБ от 29.11.2005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№565</w:t>
            </w:r>
          </w:p>
          <w:p w:rsidR="00632CEE" w:rsidRPr="006E707B" w:rsidRDefault="00632CEE" w:rsidP="00480F3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2CEE" w:rsidRPr="002F11CD" w:rsidRDefault="00632CEE" w:rsidP="00480F3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2F11CD">
              <w:rPr>
                <w:rFonts w:ascii="Times New Roman" w:hAnsi="Times New Roman" w:cs="Times New Roman"/>
                <w:b/>
                <w:sz w:val="24"/>
                <w:szCs w:val="24"/>
              </w:rPr>
              <w:t>04.02.2015</w:t>
            </w:r>
          </w:p>
          <w:p w:rsidR="00632CEE" w:rsidRPr="006E707B" w:rsidRDefault="00632CEE" w:rsidP="00480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жи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 </w:t>
            </w:r>
          </w:p>
          <w:p w:rsidR="00632CEE" w:rsidRDefault="00632CEE" w:rsidP="00480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02.2015</w:t>
            </w:r>
          </w:p>
          <w:p w:rsidR="00632CEE" w:rsidRDefault="00632CEE" w:rsidP="00480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8</w:t>
            </w:r>
          </w:p>
          <w:p w:rsidR="00632CEE" w:rsidRPr="006E707B" w:rsidRDefault="00632CEE" w:rsidP="00480F3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2CEE" w:rsidRPr="006E707B" w:rsidRDefault="00632CEE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2CEE" w:rsidRPr="006E707B" w:rsidRDefault="00632CEE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2CEE" w:rsidRPr="006E707B" w:rsidRDefault="00632CEE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2CEE" w:rsidRDefault="00632CEE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2CEE" w:rsidRPr="006E707B" w:rsidTr="00EB1968">
        <w:trPr>
          <w:trHeight w:val="711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2CEE" w:rsidRDefault="00632CEE" w:rsidP="00632CE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2CEE" w:rsidRPr="006E707B" w:rsidRDefault="00632CEE" w:rsidP="00480F3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амович Алексей Михайлович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2CEE" w:rsidRDefault="00632CEE" w:rsidP="00480F3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чел. сам- Адамович А. М- 08.07.1991</w:t>
            </w:r>
          </w:p>
          <w:p w:rsidR="00632CEE" w:rsidRPr="006E707B" w:rsidRDefault="00632CEE" w:rsidP="00480F3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мович Людмила Леонидовна – 06.11.199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2CEE" w:rsidRDefault="00632CEE" w:rsidP="00480F3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жищ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32CEE" w:rsidRPr="006E707B" w:rsidRDefault="00632CEE" w:rsidP="00480F3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а д.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2CEE" w:rsidRDefault="00632CEE" w:rsidP="00480F3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,3 дом ЗАО «АСБ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атор»</w:t>
            </w:r>
          </w:p>
          <w:p w:rsidR="00632CEE" w:rsidRPr="006E707B" w:rsidRDefault="00632CEE" w:rsidP="00480F3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ниматель- Адамович Михаил Юльевич прописано 4 чел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2CEE" w:rsidRPr="006E707B" w:rsidRDefault="00632CEE" w:rsidP="00480F3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ая семья вперв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тупивш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рак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2CEE" w:rsidRPr="00DA5ED0" w:rsidRDefault="00632CEE" w:rsidP="00480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оржицкого</w:t>
            </w:r>
            <w:proofErr w:type="spellEnd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632CEE" w:rsidRPr="006E707B" w:rsidRDefault="00632CEE" w:rsidP="00480F3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.02.2016 №</w:t>
            </w:r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2CEE" w:rsidRPr="006E707B" w:rsidRDefault="00632CEE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2CEE" w:rsidRPr="006E707B" w:rsidRDefault="00632CEE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2CEE" w:rsidRPr="006E707B" w:rsidRDefault="00632CEE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2CEE" w:rsidRDefault="00632CEE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4135" w:rsidRPr="006E707B" w:rsidTr="00EB1968">
        <w:trPr>
          <w:trHeight w:val="711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Pr="00632CEE" w:rsidRDefault="003C64A1" w:rsidP="00632CEE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  <w:r w:rsidR="00A11BA8"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Pr="00632CEE" w:rsidRDefault="007A1AAA" w:rsidP="006E707B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улейко</w:t>
            </w:r>
            <w:proofErr w:type="spellEnd"/>
            <w:r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Евгения</w:t>
            </w:r>
          </w:p>
          <w:p w:rsidR="007A1AAA" w:rsidRPr="00632CEE" w:rsidRDefault="007A1AAA" w:rsidP="006E707B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иколаевна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Pr="00632CEE" w:rsidRDefault="007A1AAA" w:rsidP="006E707B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чел,</w:t>
            </w:r>
            <w:r w:rsidR="0026742B"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405B70"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ма</w:t>
            </w:r>
            <w:proofErr w:type="gramEnd"/>
          </w:p>
          <w:p w:rsidR="007A1AAA" w:rsidRPr="00632CEE" w:rsidRDefault="007A1AAA" w:rsidP="006E707B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улейко</w:t>
            </w:r>
            <w:proofErr w:type="spellEnd"/>
            <w:r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Е.Н.</w:t>
            </w:r>
            <w:r w:rsidR="00405B70"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) </w:t>
            </w:r>
          </w:p>
          <w:p w:rsidR="00405B70" w:rsidRPr="00632CEE" w:rsidRDefault="00405B70" w:rsidP="006E707B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.01.200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Pr="00632CEE" w:rsidRDefault="007A1AAA" w:rsidP="006E707B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</w:t>
            </w:r>
            <w:proofErr w:type="gramStart"/>
            <w:r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М</w:t>
            </w:r>
            <w:proofErr w:type="gramEnd"/>
            <w:r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кряны</w:t>
            </w:r>
            <w:proofErr w:type="spellEnd"/>
            <w:r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.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Pr="00632CEE" w:rsidRDefault="007A1AAA" w:rsidP="002F11CD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33,65 дом Казак Никола</w:t>
            </w:r>
            <w:r w:rsidR="002F11CD"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</w:t>
            </w:r>
            <w:r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етрович –</w:t>
            </w:r>
            <w:r w:rsidR="002F11CD"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бственник</w:t>
            </w:r>
            <w:proofErr w:type="gramStart"/>
            <w:r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,</w:t>
            </w:r>
            <w:proofErr w:type="gramEnd"/>
            <w:r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описано 3 чел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A1AAA" w:rsidRPr="00632CEE" w:rsidRDefault="007A1AAA" w:rsidP="007A1AAA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32CE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ебёнок-сирота</w:t>
            </w:r>
          </w:p>
          <w:p w:rsidR="007A1AAA" w:rsidRPr="00632CEE" w:rsidRDefault="007A1AAA" w:rsidP="007A1AA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2CE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.2,п.3.3 п.11 п.13 Указа Президента РБ от 29.11.2005г. №565</w:t>
            </w:r>
          </w:p>
          <w:p w:rsidR="00A11BA8" w:rsidRPr="00632CEE" w:rsidRDefault="00A11BA8" w:rsidP="006E707B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A1AAA" w:rsidRPr="00632CEE" w:rsidRDefault="007A1AAA" w:rsidP="007A1AAA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32CE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9.09.2014</w:t>
            </w:r>
          </w:p>
          <w:p w:rsidR="007A1AAA" w:rsidRPr="00632CEE" w:rsidRDefault="007A1AAA" w:rsidP="007A1AA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ешение </w:t>
            </w:r>
            <w:proofErr w:type="spellStart"/>
            <w:r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ржицкого</w:t>
            </w:r>
            <w:proofErr w:type="spellEnd"/>
            <w:r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</w:t>
            </w:r>
            <w:proofErr w:type="gramEnd"/>
            <w:r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/с  </w:t>
            </w:r>
          </w:p>
          <w:p w:rsidR="0026742B" w:rsidRPr="00632CEE" w:rsidRDefault="007A1AAA" w:rsidP="0026742B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6742B"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.01.2015</w:t>
            </w:r>
          </w:p>
          <w:p w:rsidR="00A11BA8" w:rsidRPr="00632CEE" w:rsidRDefault="0026742B" w:rsidP="0026742B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№7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1BA8" w:rsidRPr="00632CEE" w:rsidRDefault="00A11BA8" w:rsidP="006E707B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1BA8" w:rsidRPr="00632CEE" w:rsidRDefault="00A11BA8" w:rsidP="006E707B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1BA8" w:rsidRPr="00632CEE" w:rsidRDefault="00A11BA8" w:rsidP="006E707B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1BA8" w:rsidRPr="00632CEE" w:rsidRDefault="005A678A" w:rsidP="006E707B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632C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нят</w:t>
            </w:r>
            <w:proofErr w:type="gramEnd"/>
            <w:r w:rsidRPr="00632C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 учета </w:t>
            </w:r>
          </w:p>
          <w:p w:rsidR="005A678A" w:rsidRPr="00632CEE" w:rsidRDefault="005A678A" w:rsidP="006E707B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32C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№54 от 07.08.2019</w:t>
            </w:r>
          </w:p>
        </w:tc>
      </w:tr>
      <w:tr w:rsidR="007F4C7F" w:rsidRPr="006E707B" w:rsidTr="00EB1968">
        <w:trPr>
          <w:trHeight w:val="841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4C7F" w:rsidRPr="006E707B" w:rsidRDefault="00632CEE" w:rsidP="00632CE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4C7F" w:rsidRPr="00632CEE" w:rsidRDefault="007F4C7F" w:rsidP="006E707B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дведев Виктор Фёдорович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4C7F" w:rsidRPr="00632CEE" w:rsidRDefault="007F4C7F" w:rsidP="007F4C7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 чел., сам, Медведев В.Ф-05.03.1991   жена-Медведева Диана Александровна,- 06.09.1995</w:t>
            </w:r>
          </w:p>
          <w:p w:rsidR="007F4C7F" w:rsidRPr="00632CEE" w:rsidRDefault="007F4C7F" w:rsidP="007F4C7F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чь-Медведева Виктория Викторвна-20.11.201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4C7F" w:rsidRPr="00632CEE" w:rsidRDefault="007F4C7F" w:rsidP="007F4C7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г</w:t>
            </w:r>
            <w:proofErr w:type="spellEnd"/>
            <w:r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Будилово</w:t>
            </w:r>
          </w:p>
          <w:p w:rsidR="007F4C7F" w:rsidRPr="00632CEE" w:rsidRDefault="007F4C7F" w:rsidP="007F4C7F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ул. Центральная,  д.4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4C7F" w:rsidRPr="00632CEE" w:rsidRDefault="007F4C7F" w:rsidP="007F4C7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41.2 дом Медведев Фёдор Викторович-  собственник  </w:t>
            </w:r>
          </w:p>
          <w:p w:rsidR="007F4C7F" w:rsidRPr="00632CEE" w:rsidRDefault="007F4C7F" w:rsidP="007F4C7F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писано-8 чел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4C7F" w:rsidRPr="00632CEE" w:rsidRDefault="007F4C7F" w:rsidP="00A26EA8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олодая семья впервые </w:t>
            </w:r>
            <w:proofErr w:type="gramStart"/>
            <w:r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ступившие</w:t>
            </w:r>
            <w:proofErr w:type="gramEnd"/>
            <w:r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 брак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4C7F" w:rsidRPr="00632CEE" w:rsidRDefault="007F4C7F" w:rsidP="00A26EA8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ешение </w:t>
            </w:r>
            <w:proofErr w:type="spellStart"/>
            <w:r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ржицкого</w:t>
            </w:r>
            <w:proofErr w:type="spellEnd"/>
            <w:r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</w:t>
            </w:r>
            <w:proofErr w:type="gramEnd"/>
            <w:r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с</w:t>
            </w:r>
          </w:p>
          <w:p w:rsidR="007F4C7F" w:rsidRPr="00632CEE" w:rsidRDefault="007F4C7F" w:rsidP="007F4C7F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29.02.2016 №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4C7F" w:rsidRPr="00632CEE" w:rsidRDefault="007F4C7F" w:rsidP="006E707B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4C7F" w:rsidRPr="00632CEE" w:rsidRDefault="007F4C7F" w:rsidP="006E707B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4C7F" w:rsidRPr="00632CEE" w:rsidRDefault="007F4C7F" w:rsidP="006E707B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4C7F" w:rsidRPr="00632CEE" w:rsidRDefault="005A678A" w:rsidP="006E707B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632C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нят</w:t>
            </w:r>
            <w:proofErr w:type="gramEnd"/>
            <w:r w:rsidRPr="00632C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 учета </w:t>
            </w:r>
          </w:p>
          <w:p w:rsidR="005A678A" w:rsidRPr="00632CEE" w:rsidRDefault="005A678A" w:rsidP="006E707B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32C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№102 от 26.12.2019</w:t>
            </w:r>
          </w:p>
        </w:tc>
      </w:tr>
      <w:tr w:rsidR="006E0FE9" w:rsidRPr="006E707B" w:rsidTr="00EB1968">
        <w:trPr>
          <w:trHeight w:val="841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0FE9" w:rsidRDefault="00EB1968" w:rsidP="00632C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0FE9" w:rsidRDefault="006E0FE9" w:rsidP="004E29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</w:p>
          <w:p w:rsidR="006E0FE9" w:rsidRDefault="006E0FE9" w:rsidP="004E29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0FE9" w:rsidRDefault="006A0C55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ама-Си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И.-15.07.1989</w:t>
            </w:r>
          </w:p>
          <w:p w:rsidR="006A0C55" w:rsidRDefault="006A0C55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ж-Си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</w:t>
            </w:r>
            <w:r w:rsidR="002114BF">
              <w:rPr>
                <w:rFonts w:ascii="Times New Roman" w:hAnsi="Times New Roman" w:cs="Times New Roman"/>
                <w:sz w:val="24"/>
                <w:szCs w:val="24"/>
              </w:rPr>
              <w:t>Николаевич-29.11.1983</w:t>
            </w:r>
          </w:p>
          <w:p w:rsidR="002114BF" w:rsidRDefault="002114BF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а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итриевич -08.08.2012</w:t>
            </w:r>
          </w:p>
          <w:p w:rsidR="002114BF" w:rsidRDefault="002114BF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н-Си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 Дмитриевич -13.01.2015</w:t>
            </w:r>
          </w:p>
          <w:p w:rsidR="002114BF" w:rsidRDefault="002114BF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на-14.10.2016</w:t>
            </w:r>
          </w:p>
          <w:p w:rsidR="002114BF" w:rsidRDefault="002114BF" w:rsidP="00341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341C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на 20.03.201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14BF" w:rsidRDefault="002114BF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удилово </w:t>
            </w:r>
          </w:p>
          <w:p w:rsidR="006E0FE9" w:rsidRDefault="002114BF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Витебска д.5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0FE9" w:rsidRDefault="002114BF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  <w:p w:rsidR="00815C85" w:rsidRDefault="002114BF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овор найма</w:t>
            </w:r>
            <w:r w:rsidR="00815C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114BF" w:rsidRDefault="00815C85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исано-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л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0FE9" w:rsidRDefault="002114BF" w:rsidP="00A2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детная семь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14BF" w:rsidRPr="00DA5ED0" w:rsidRDefault="002114BF" w:rsidP="00211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оржицкого</w:t>
            </w:r>
            <w:proofErr w:type="spellEnd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6E0FE9" w:rsidRDefault="000D7999" w:rsidP="00211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  <w:r w:rsidR="002114B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14B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114BF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114BF" w:rsidRPr="00DA5ED0" w:rsidRDefault="002114BF" w:rsidP="00211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оржицкого</w:t>
            </w:r>
            <w:proofErr w:type="spellEnd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2114BF" w:rsidRPr="00DA5ED0" w:rsidRDefault="002114BF" w:rsidP="00211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.04.2018 №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0FE9" w:rsidRPr="006E707B" w:rsidRDefault="006E0FE9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0FE9" w:rsidRPr="006E707B" w:rsidRDefault="006E0FE9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0FE9" w:rsidRPr="006E707B" w:rsidRDefault="006E0FE9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0FE9" w:rsidRPr="004E29E7" w:rsidRDefault="006E0FE9" w:rsidP="006E0FE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7999" w:rsidRPr="006E707B" w:rsidTr="00EB1968">
        <w:trPr>
          <w:trHeight w:val="841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7999" w:rsidRDefault="003C64A1" w:rsidP="00EB19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B19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7999" w:rsidRDefault="000D7999" w:rsidP="004E29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Михайловна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7999" w:rsidRDefault="000D7999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че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а-Ши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Михайловна-13.07.201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7999" w:rsidRDefault="000D7999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шенковичи</w:t>
            </w:r>
          </w:p>
          <w:p w:rsidR="000D7999" w:rsidRDefault="000D7999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кл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1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7999" w:rsidRDefault="000D7999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ря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7999" w:rsidRPr="00294135" w:rsidRDefault="000D7999" w:rsidP="000D799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ребёнок-сирота</w:t>
            </w:r>
          </w:p>
          <w:p w:rsidR="000D7999" w:rsidRDefault="000D7999" w:rsidP="000D79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п.2,п.3.</w:t>
            </w:r>
            <w:r w:rsidR="00341CF0">
              <w:rPr>
                <w:rFonts w:ascii="Times New Roman" w:hAnsi="Times New Roman" w:cs="Times New Roman"/>
                <w:sz w:val="20"/>
                <w:szCs w:val="20"/>
              </w:rPr>
              <w:t xml:space="preserve"> п.п.3,3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 xml:space="preserve"> Указа Президента РБ от </w:t>
            </w:r>
            <w:r w:rsidR="00341CF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341C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341CF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№56</w:t>
            </w:r>
            <w:r w:rsidR="00341C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D7999" w:rsidRDefault="000D7999" w:rsidP="00A2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7999" w:rsidRPr="00DA5ED0" w:rsidRDefault="000D7999" w:rsidP="000D79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оржицкого</w:t>
            </w:r>
            <w:proofErr w:type="spellEnd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0D7999" w:rsidRDefault="000D7999" w:rsidP="000D79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2.2018 №12</w:t>
            </w:r>
          </w:p>
          <w:p w:rsidR="000D7999" w:rsidRPr="00DA5ED0" w:rsidRDefault="000D7999" w:rsidP="000D79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оржицкого</w:t>
            </w:r>
            <w:proofErr w:type="spellEnd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0D7999" w:rsidRPr="00DA5ED0" w:rsidRDefault="000D7999" w:rsidP="000D79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18 №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7999" w:rsidRPr="006E707B" w:rsidRDefault="000D7999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7999" w:rsidRPr="006E707B" w:rsidRDefault="000D7999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7999" w:rsidRPr="006E707B" w:rsidRDefault="000D7999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7999" w:rsidRPr="004E29E7" w:rsidRDefault="000D7999" w:rsidP="006E0FE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6DEC" w:rsidRPr="006E707B" w:rsidTr="00EB1968">
        <w:trPr>
          <w:trHeight w:val="841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46DEC" w:rsidRPr="00446DEC" w:rsidRDefault="00446DEC" w:rsidP="00632CE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46DEC" w:rsidRPr="00446DEC" w:rsidRDefault="00446DEC" w:rsidP="004E29E7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6D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аркова </w:t>
            </w:r>
          </w:p>
          <w:p w:rsidR="00446DEC" w:rsidRPr="00446DEC" w:rsidRDefault="00446DEC" w:rsidP="004E29E7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6D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леся</w:t>
            </w:r>
          </w:p>
          <w:p w:rsidR="00446DEC" w:rsidRPr="00446DEC" w:rsidRDefault="00446DEC" w:rsidP="004E29E7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6D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Юрьевна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46DEC" w:rsidRPr="00446DEC" w:rsidRDefault="00446DEC" w:rsidP="007F4C7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6D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 че</w:t>
            </w:r>
            <w:proofErr w:type="gramStart"/>
            <w:r w:rsidRPr="00446D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(</w:t>
            </w:r>
            <w:proofErr w:type="gramEnd"/>
            <w:r w:rsidRPr="00446D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ма-Маркова Алеся Юрьевна-04.02.1992</w:t>
            </w:r>
          </w:p>
          <w:p w:rsidR="00446DEC" w:rsidRPr="00446DEC" w:rsidRDefault="00446DEC" w:rsidP="007F4C7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6D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упруг- Марков Владимир Александрович-22.10.1989</w:t>
            </w:r>
          </w:p>
          <w:p w:rsidR="00446DEC" w:rsidRPr="00446DEC" w:rsidRDefault="00446DEC" w:rsidP="007F4C7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46D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чь-Качан</w:t>
            </w:r>
            <w:proofErr w:type="spellEnd"/>
            <w:r w:rsidRPr="00446D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иктория Юрьевна-18.03.2009</w:t>
            </w:r>
          </w:p>
          <w:p w:rsidR="00446DEC" w:rsidRPr="00446DEC" w:rsidRDefault="00446DEC" w:rsidP="007F4C7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6D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ын </w:t>
            </w:r>
            <w:proofErr w:type="gramStart"/>
            <w:r w:rsidRPr="00446D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–М</w:t>
            </w:r>
            <w:proofErr w:type="gramEnd"/>
            <w:r w:rsidRPr="00446D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рков Егор Владимирович-20.10.2014</w:t>
            </w:r>
          </w:p>
          <w:p w:rsidR="00446DEC" w:rsidRPr="00446DEC" w:rsidRDefault="00446DEC" w:rsidP="007F4C7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6D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чь-Маркова Александра Владимировна-12.03.201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46DEC" w:rsidRPr="00446DEC" w:rsidRDefault="00446DEC" w:rsidP="007F4C7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46D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г</w:t>
            </w:r>
            <w:proofErr w:type="spellEnd"/>
            <w:r w:rsidRPr="00446D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Будилово ул. </w:t>
            </w:r>
            <w:proofErr w:type="gramStart"/>
            <w:r w:rsidRPr="00446D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Центральная</w:t>
            </w:r>
            <w:proofErr w:type="gramEnd"/>
            <w:r w:rsidRPr="00446D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. 39 кв.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46DEC" w:rsidRPr="00446DEC" w:rsidRDefault="00446DEC" w:rsidP="007F4C7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6D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9,39</w:t>
            </w:r>
          </w:p>
          <w:p w:rsidR="00446DEC" w:rsidRPr="00446DEC" w:rsidRDefault="00446DEC" w:rsidP="007F4C7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6D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вартира бабушки Печень П.Л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46DEC" w:rsidRPr="00446DEC" w:rsidRDefault="00446DEC" w:rsidP="00480F34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6D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ешение </w:t>
            </w:r>
            <w:proofErr w:type="spellStart"/>
            <w:r w:rsidRPr="00446D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ржицкого</w:t>
            </w:r>
            <w:proofErr w:type="spellEnd"/>
            <w:r w:rsidRPr="00446D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446D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</w:t>
            </w:r>
            <w:proofErr w:type="gramEnd"/>
            <w:r w:rsidRPr="00446D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с</w:t>
            </w:r>
          </w:p>
          <w:p w:rsidR="00446DEC" w:rsidRPr="00446DEC" w:rsidRDefault="00446DEC" w:rsidP="00446DE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6D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6.07.2018 №5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46DEC" w:rsidRPr="00446DEC" w:rsidRDefault="00446DEC" w:rsidP="00480F34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46DEC" w:rsidRPr="00446DEC" w:rsidRDefault="00446DEC" w:rsidP="00480F34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46DEC" w:rsidRPr="00446DEC" w:rsidRDefault="00446DEC" w:rsidP="00480F34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46DEC" w:rsidRPr="00446DEC" w:rsidRDefault="00446DEC" w:rsidP="00480F34">
            <w:pPr>
              <w:pStyle w:val="a3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46DEC" w:rsidRPr="00632CEE" w:rsidRDefault="00446DEC" w:rsidP="00446DEC">
            <w:pPr>
              <w:pStyle w:val="a3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632CE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Снята</w:t>
            </w:r>
            <w:proofErr w:type="gramEnd"/>
            <w:r w:rsidRPr="00632CE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с учета</w:t>
            </w:r>
          </w:p>
          <w:p w:rsidR="00446DEC" w:rsidRPr="00632CEE" w:rsidRDefault="00446DEC" w:rsidP="00446DE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2CE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№1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  <w:r w:rsidRPr="00632CE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8.11.2018</w:t>
            </w:r>
          </w:p>
        </w:tc>
      </w:tr>
      <w:tr w:rsidR="000D7999" w:rsidRPr="006E707B" w:rsidTr="00EB1968">
        <w:trPr>
          <w:trHeight w:val="841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7999" w:rsidRPr="00632CEE" w:rsidRDefault="00632CEE" w:rsidP="003C64A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7999" w:rsidRPr="00632CEE" w:rsidRDefault="00DE2E6D" w:rsidP="004E29E7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убина Валентина </w:t>
            </w:r>
          </w:p>
          <w:p w:rsidR="00DE2E6D" w:rsidRPr="00632CEE" w:rsidRDefault="00DE2E6D" w:rsidP="004E29E7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ргеевна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E2E6D" w:rsidRPr="00632CEE" w:rsidRDefault="000D7999" w:rsidP="007F4C7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5 чел </w:t>
            </w:r>
            <w:proofErr w:type="gramStart"/>
            <w:r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ма-</w:t>
            </w:r>
            <w:r w:rsidR="00DE2E6D"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убина</w:t>
            </w:r>
            <w:proofErr w:type="spellEnd"/>
            <w:r w:rsidR="00DE2E6D"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.С.</w:t>
            </w:r>
          </w:p>
          <w:p w:rsidR="00DE2E6D" w:rsidRPr="00632CEE" w:rsidRDefault="00DE2E6D" w:rsidP="007F4C7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.11.1983</w:t>
            </w:r>
          </w:p>
          <w:p w:rsidR="00C25D57" w:rsidRPr="00632CEE" w:rsidRDefault="000D7999" w:rsidP="007F4C7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уж-</w:t>
            </w:r>
            <w:r w:rsidR="00DE2E6D"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убин</w:t>
            </w:r>
          </w:p>
          <w:p w:rsidR="00DE2E6D" w:rsidRPr="00632CEE" w:rsidRDefault="00DE2E6D" w:rsidP="007F4C7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италий Викторович</w:t>
            </w:r>
          </w:p>
          <w:p w:rsidR="000D7999" w:rsidRPr="00632CEE" w:rsidRDefault="00DE2E6D" w:rsidP="007F4C7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</w:t>
            </w:r>
            <w:r w:rsidR="00C25D57"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7</w:t>
            </w:r>
            <w:r w:rsidR="00C25D57"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198</w:t>
            </w:r>
            <w:r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  <w:p w:rsidR="00C25D57" w:rsidRPr="00632CEE" w:rsidRDefault="00C25D57" w:rsidP="007F4C7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очь </w:t>
            </w:r>
            <w:proofErr w:type="gramStart"/>
            <w:r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–</w:t>
            </w:r>
            <w:r w:rsidR="00DE2E6D"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</w:t>
            </w:r>
            <w:proofErr w:type="gramEnd"/>
            <w:r w:rsidR="00DE2E6D"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бина Вероника Витальевна</w:t>
            </w:r>
            <w:r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="00DE2E6D"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11.2016</w:t>
            </w:r>
          </w:p>
          <w:p w:rsidR="00C25D57" w:rsidRPr="00632CEE" w:rsidRDefault="00C25D57" w:rsidP="007F4C7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ын – </w:t>
            </w:r>
            <w:r w:rsidR="00DE2E6D"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убин</w:t>
            </w:r>
            <w:r w:rsidR="00341CF0"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E2E6D"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41CF0"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митрий Витальевич</w:t>
            </w:r>
            <w:r w:rsidR="00DE2E6D"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41CF0"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="00341CF0"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.05.2013</w:t>
            </w:r>
          </w:p>
          <w:p w:rsidR="00341CF0" w:rsidRPr="00632CEE" w:rsidRDefault="00341CF0" w:rsidP="00341CF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ын – Рубин  Павел</w:t>
            </w:r>
          </w:p>
          <w:p w:rsidR="00341CF0" w:rsidRPr="00632CEE" w:rsidRDefault="00341CF0" w:rsidP="00341CF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итальевич </w:t>
            </w:r>
          </w:p>
          <w:p w:rsidR="00C25D57" w:rsidRPr="00632CEE" w:rsidRDefault="00341CF0" w:rsidP="00341CF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9.09.2018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5D57" w:rsidRPr="00632CEE" w:rsidRDefault="000A52FC" w:rsidP="007F4C7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. </w:t>
            </w:r>
            <w:proofErr w:type="spellStart"/>
            <w:r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сорье</w:t>
            </w:r>
            <w:proofErr w:type="spellEnd"/>
            <w:r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.1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7999" w:rsidRPr="00632CEE" w:rsidRDefault="00341CF0" w:rsidP="007F4C7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2,3</w:t>
            </w:r>
          </w:p>
          <w:p w:rsidR="00C25D57" w:rsidRPr="00632CEE" w:rsidRDefault="00341CF0" w:rsidP="00341CF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убина Любовь Васильевна-собственник</w:t>
            </w:r>
            <w:r w:rsidR="00815C85"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описано 5 чел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7999" w:rsidRPr="00632CEE" w:rsidRDefault="00C25D57" w:rsidP="000D7999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32CE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ногодетная семья</w:t>
            </w:r>
          </w:p>
          <w:p w:rsidR="000A52FC" w:rsidRPr="00632CEE" w:rsidRDefault="000A52FC" w:rsidP="000A52F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2CE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п.3. п.п.3,1.2 Положения</w:t>
            </w:r>
            <w:proofErr w:type="gramStart"/>
            <w:r w:rsidRPr="00632CE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,</w:t>
            </w:r>
            <w:proofErr w:type="gramEnd"/>
            <w:r w:rsidRPr="00632CE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32CE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твержд</w:t>
            </w:r>
            <w:proofErr w:type="spellEnd"/>
            <w:r w:rsidRPr="00632CE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Указ Президента РБ от 16.12.2013г. №563</w:t>
            </w:r>
          </w:p>
          <w:p w:rsidR="00341CF0" w:rsidRPr="00632CEE" w:rsidRDefault="00341CF0" w:rsidP="000D7999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5D57" w:rsidRPr="00632CEE" w:rsidRDefault="00C25D57" w:rsidP="00C25D57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ешение </w:t>
            </w:r>
            <w:proofErr w:type="spellStart"/>
            <w:r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ржицкого</w:t>
            </w:r>
            <w:proofErr w:type="spellEnd"/>
            <w:r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</w:t>
            </w:r>
            <w:proofErr w:type="gramEnd"/>
            <w:r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с</w:t>
            </w:r>
          </w:p>
          <w:p w:rsidR="000D7999" w:rsidRPr="00632CEE" w:rsidRDefault="00341CF0" w:rsidP="00341CF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.11.2018</w:t>
            </w:r>
            <w:r w:rsidR="00C25D57"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№</w:t>
            </w:r>
            <w:r w:rsidRPr="00632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7999" w:rsidRPr="00632CEE" w:rsidRDefault="000D7999" w:rsidP="006E707B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7999" w:rsidRPr="00632CEE" w:rsidRDefault="000D7999" w:rsidP="006E707B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7999" w:rsidRPr="00632CEE" w:rsidRDefault="000D7999" w:rsidP="006E707B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7999" w:rsidRPr="00632CEE" w:rsidRDefault="005A678A" w:rsidP="006E0FE9">
            <w:pPr>
              <w:pStyle w:val="a3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 w:rsidRPr="00632CE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Снята</w:t>
            </w:r>
            <w:proofErr w:type="gramEnd"/>
            <w:r w:rsidRPr="00632CE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с учета</w:t>
            </w:r>
          </w:p>
          <w:p w:rsidR="005A678A" w:rsidRPr="00632CEE" w:rsidRDefault="005A678A" w:rsidP="006E0FE9">
            <w:pPr>
              <w:pStyle w:val="a3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32CE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№102 от 26.12.2019</w:t>
            </w:r>
          </w:p>
        </w:tc>
      </w:tr>
      <w:tr w:rsidR="000A52FC" w:rsidRPr="006E707B" w:rsidTr="00EB1968">
        <w:trPr>
          <w:trHeight w:val="841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A52FC" w:rsidRDefault="003409E0" w:rsidP="003C6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A52FC" w:rsidRPr="003409E0" w:rsidRDefault="000A52FC" w:rsidP="004E29E7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409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хтеев</w:t>
            </w:r>
            <w:proofErr w:type="spellEnd"/>
            <w:r w:rsidRPr="003409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иколай Михайлович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A52FC" w:rsidRPr="003409E0" w:rsidRDefault="000A52FC" w:rsidP="007F4C7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09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 чел</w:t>
            </w:r>
            <w:proofErr w:type="gramStart"/>
            <w:r w:rsidRPr="003409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(</w:t>
            </w:r>
            <w:proofErr w:type="gramEnd"/>
            <w:r w:rsidRPr="003409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ам- </w:t>
            </w:r>
            <w:proofErr w:type="spellStart"/>
            <w:r w:rsidRPr="003409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хтеев</w:t>
            </w:r>
            <w:proofErr w:type="spellEnd"/>
            <w:r w:rsidRPr="003409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иколай Михайлович</w:t>
            </w:r>
          </w:p>
          <w:p w:rsidR="000A52FC" w:rsidRPr="003409E0" w:rsidRDefault="000A52FC" w:rsidP="007F4C7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09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.03.1978</w:t>
            </w:r>
          </w:p>
          <w:p w:rsidR="000A52FC" w:rsidRPr="003409E0" w:rsidRDefault="000A52FC" w:rsidP="000A52F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09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Жена – </w:t>
            </w:r>
            <w:proofErr w:type="spellStart"/>
            <w:r w:rsidRPr="003409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хтеева</w:t>
            </w:r>
            <w:proofErr w:type="spellEnd"/>
          </w:p>
          <w:p w:rsidR="000A52FC" w:rsidRPr="003409E0" w:rsidRDefault="000A52FC" w:rsidP="000A52F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09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инаида </w:t>
            </w:r>
            <w:proofErr w:type="spellStart"/>
            <w:r w:rsidRPr="003409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икторвна</w:t>
            </w:r>
            <w:proofErr w:type="spellEnd"/>
          </w:p>
          <w:p w:rsidR="000A52FC" w:rsidRPr="003409E0" w:rsidRDefault="000A52FC" w:rsidP="000A52F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09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.11.1990</w:t>
            </w:r>
          </w:p>
          <w:p w:rsidR="000A52FC" w:rsidRPr="003409E0" w:rsidRDefault="000A52FC" w:rsidP="000A52F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409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ын-Рахтеев</w:t>
            </w:r>
            <w:proofErr w:type="spellEnd"/>
            <w:r w:rsidRPr="003409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Евгений Николаевич</w:t>
            </w:r>
          </w:p>
          <w:p w:rsidR="000A52FC" w:rsidRPr="003409E0" w:rsidRDefault="000A52FC" w:rsidP="000A52F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09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.06.2013</w:t>
            </w:r>
          </w:p>
          <w:p w:rsidR="000A52FC" w:rsidRPr="003409E0" w:rsidRDefault="000A52FC" w:rsidP="000A52F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09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ы</w:t>
            </w:r>
            <w:proofErr w:type="gramStart"/>
            <w:r w:rsidRPr="003409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-</w:t>
            </w:r>
            <w:proofErr w:type="gramEnd"/>
            <w:r w:rsidRPr="003409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409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хтеев</w:t>
            </w:r>
            <w:proofErr w:type="spellEnd"/>
            <w:r w:rsidRPr="003409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409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зар</w:t>
            </w:r>
            <w:proofErr w:type="spellEnd"/>
          </w:p>
          <w:p w:rsidR="000A52FC" w:rsidRPr="003409E0" w:rsidRDefault="000A52FC" w:rsidP="000A52F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09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иколаевич</w:t>
            </w:r>
          </w:p>
          <w:p w:rsidR="000A52FC" w:rsidRPr="003409E0" w:rsidRDefault="000A52FC" w:rsidP="000A52F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09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.02.201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A52FC" w:rsidRPr="003409E0" w:rsidRDefault="000A52FC" w:rsidP="007F4C7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409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г</w:t>
            </w:r>
            <w:proofErr w:type="spellEnd"/>
            <w:r w:rsidRPr="003409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Будилово</w:t>
            </w:r>
          </w:p>
          <w:p w:rsidR="000A52FC" w:rsidRPr="003409E0" w:rsidRDefault="000A52FC" w:rsidP="007F4C7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09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л. Центральная</w:t>
            </w:r>
          </w:p>
          <w:p w:rsidR="000A52FC" w:rsidRPr="003409E0" w:rsidRDefault="000A52FC" w:rsidP="007F4C7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09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. 9 кв.8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A52FC" w:rsidRPr="003409E0" w:rsidRDefault="000A52FC" w:rsidP="007F4C7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09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4,72</w:t>
            </w:r>
          </w:p>
          <w:p w:rsidR="000A52FC" w:rsidRPr="003409E0" w:rsidRDefault="000A52FC" w:rsidP="007F4C7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09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КП ЖКХ «</w:t>
            </w:r>
            <w:proofErr w:type="spellStart"/>
            <w:r w:rsidRPr="003409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шенковичский</w:t>
            </w:r>
            <w:proofErr w:type="spellEnd"/>
            <w:r w:rsidRPr="003409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оммунальник»</w:t>
            </w:r>
          </w:p>
          <w:p w:rsidR="000A52FC" w:rsidRPr="003409E0" w:rsidRDefault="000A52FC" w:rsidP="007F4C7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09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писано 4 чел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A52FC" w:rsidRPr="003409E0" w:rsidRDefault="000A52FC" w:rsidP="000A52F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09E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.3. п.п.3,1.2 Положения</w:t>
            </w:r>
            <w:proofErr w:type="gramStart"/>
            <w:r w:rsidRPr="003409E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,</w:t>
            </w:r>
            <w:proofErr w:type="gramEnd"/>
            <w:r w:rsidRPr="003409E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3409E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твержд</w:t>
            </w:r>
            <w:proofErr w:type="spellEnd"/>
            <w:r w:rsidRPr="003409E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Указ Президента РБ от 16.12.2013г. №563</w:t>
            </w:r>
          </w:p>
          <w:p w:rsidR="000A52FC" w:rsidRPr="003409E0" w:rsidRDefault="000A52FC" w:rsidP="000D7999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A52FC" w:rsidRPr="003409E0" w:rsidRDefault="000A52FC" w:rsidP="000A52F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09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ешение </w:t>
            </w:r>
            <w:proofErr w:type="spellStart"/>
            <w:r w:rsidRPr="003409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ржицкого</w:t>
            </w:r>
            <w:proofErr w:type="spellEnd"/>
            <w:r w:rsidRPr="003409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3409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</w:t>
            </w:r>
            <w:proofErr w:type="gramEnd"/>
            <w:r w:rsidRPr="003409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с</w:t>
            </w:r>
          </w:p>
          <w:p w:rsidR="000A52FC" w:rsidRPr="003409E0" w:rsidRDefault="000A52FC" w:rsidP="000A52F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09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.12.2018 №1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A52FC" w:rsidRPr="003409E0" w:rsidRDefault="000A52FC" w:rsidP="006E707B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A52FC" w:rsidRPr="003409E0" w:rsidRDefault="000A52FC" w:rsidP="006E707B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A52FC" w:rsidRPr="003409E0" w:rsidRDefault="000A52FC" w:rsidP="006E707B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A52FC" w:rsidRPr="003409E0" w:rsidRDefault="005A678A" w:rsidP="006E0FE9">
            <w:pPr>
              <w:pStyle w:val="a3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 w:rsidRPr="003409E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Снят</w:t>
            </w:r>
            <w:proofErr w:type="gramEnd"/>
            <w:r w:rsidRPr="003409E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с учета </w:t>
            </w:r>
          </w:p>
          <w:p w:rsidR="005A678A" w:rsidRPr="003409E0" w:rsidRDefault="005A678A" w:rsidP="006E0FE9">
            <w:pPr>
              <w:pStyle w:val="a3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409E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№ 15 от 18.03.2021</w:t>
            </w:r>
          </w:p>
        </w:tc>
      </w:tr>
      <w:tr w:rsidR="00632CEE" w:rsidRPr="006E707B" w:rsidTr="00EB1968">
        <w:trPr>
          <w:trHeight w:val="841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2CEE" w:rsidRDefault="003409E0" w:rsidP="003409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2CEE" w:rsidRDefault="00632CEE" w:rsidP="004E29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зова </w:t>
            </w:r>
          </w:p>
          <w:p w:rsidR="00632CEE" w:rsidRDefault="00632CEE" w:rsidP="004E29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</w:p>
          <w:p w:rsidR="00632CEE" w:rsidRDefault="00632CEE" w:rsidP="004E29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2CEE" w:rsidRDefault="00B15D87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 чел. (сама  Полозова Екатерина Николаевна</w:t>
            </w:r>
            <w:proofErr w:type="gramEnd"/>
          </w:p>
          <w:p w:rsidR="00B15D87" w:rsidRDefault="00B15D87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1994</w:t>
            </w:r>
          </w:p>
          <w:p w:rsidR="00B15D87" w:rsidRDefault="00B15D87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 Полозов Павел Валерьевич -16.08.1990</w:t>
            </w:r>
          </w:p>
          <w:p w:rsidR="00B15D87" w:rsidRDefault="00B15D87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-Полозова Вероника Павловна-01.04.2013</w:t>
            </w:r>
          </w:p>
          <w:p w:rsidR="00B15D87" w:rsidRDefault="00B15D87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-Полозова Дарья Павловна-23.07.2014</w:t>
            </w:r>
          </w:p>
          <w:p w:rsidR="00B15D87" w:rsidRDefault="00B15D87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 Полозов Юрий Равлович-28.07.2016</w:t>
            </w:r>
          </w:p>
          <w:p w:rsidR="00B15D87" w:rsidRDefault="00B15D87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-Полозова Мария Павловна-10.08.201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2CEE" w:rsidRDefault="003409E0" w:rsidP="00B15D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B15D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15D87">
              <w:rPr>
                <w:rFonts w:ascii="Times New Roman" w:hAnsi="Times New Roman" w:cs="Times New Roman"/>
                <w:sz w:val="24"/>
                <w:szCs w:val="24"/>
              </w:rPr>
              <w:t>Вяжище</w:t>
            </w:r>
            <w:proofErr w:type="spellEnd"/>
            <w:r w:rsidR="00B15D87">
              <w:rPr>
                <w:rFonts w:ascii="Times New Roman" w:hAnsi="Times New Roman" w:cs="Times New Roman"/>
                <w:sz w:val="24"/>
                <w:szCs w:val="24"/>
              </w:rPr>
              <w:t xml:space="preserve"> ул. набережная-4 д. 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2CEE" w:rsidRDefault="00B15D87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  <w:p w:rsidR="00B15D87" w:rsidRDefault="00B15D87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О «АС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атор»</w:t>
            </w:r>
          </w:p>
          <w:p w:rsidR="00EB1968" w:rsidRDefault="00EB1968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ано 7 чел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15D87" w:rsidRPr="00B15D87" w:rsidRDefault="00B15D87" w:rsidP="00B15D8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D87">
              <w:rPr>
                <w:rFonts w:ascii="Times New Roman" w:hAnsi="Times New Roman" w:cs="Times New Roman"/>
                <w:sz w:val="20"/>
                <w:szCs w:val="20"/>
              </w:rPr>
              <w:t>Многодетная семья</w:t>
            </w:r>
          </w:p>
          <w:p w:rsidR="00B15D87" w:rsidRPr="00B15D87" w:rsidRDefault="00B15D87" w:rsidP="00B15D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5D87">
              <w:rPr>
                <w:rFonts w:ascii="Times New Roman" w:hAnsi="Times New Roman" w:cs="Times New Roman"/>
                <w:sz w:val="20"/>
                <w:szCs w:val="20"/>
              </w:rPr>
              <w:t>,п.3. п.п.3,1.2 Положения</w:t>
            </w:r>
            <w:proofErr w:type="gramStart"/>
            <w:r w:rsidRPr="00B15D8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1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5D87">
              <w:rPr>
                <w:rFonts w:ascii="Times New Roman" w:hAnsi="Times New Roman" w:cs="Times New Roman"/>
                <w:sz w:val="20"/>
                <w:szCs w:val="20"/>
              </w:rPr>
              <w:t>утвержд</w:t>
            </w:r>
            <w:proofErr w:type="spellEnd"/>
            <w:r w:rsidRPr="00B15D87">
              <w:rPr>
                <w:rFonts w:ascii="Times New Roman" w:hAnsi="Times New Roman" w:cs="Times New Roman"/>
                <w:sz w:val="20"/>
                <w:szCs w:val="20"/>
              </w:rPr>
              <w:t xml:space="preserve">  Указ Президента РБ от 16.12.2013г. №563</w:t>
            </w:r>
          </w:p>
          <w:p w:rsidR="00632CEE" w:rsidRPr="00294135" w:rsidRDefault="00632CEE" w:rsidP="000A52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2CEE" w:rsidRDefault="00B15D87" w:rsidP="000A52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</w:p>
          <w:p w:rsidR="00B15D87" w:rsidRDefault="00B15D87" w:rsidP="000A52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жи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</w:p>
          <w:p w:rsidR="00B15D87" w:rsidRPr="00DA5ED0" w:rsidRDefault="00B15D87" w:rsidP="000A52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19 №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2CEE" w:rsidRPr="006E707B" w:rsidRDefault="00632CEE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2CEE" w:rsidRPr="006E707B" w:rsidRDefault="00632CEE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2CEE" w:rsidRPr="006E707B" w:rsidRDefault="00632CEE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2CEE" w:rsidRDefault="00632CEE" w:rsidP="006E0FE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09E0" w:rsidRPr="006E707B" w:rsidTr="00EB1968">
        <w:trPr>
          <w:trHeight w:val="841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09E0" w:rsidRPr="003409E0" w:rsidRDefault="003409E0" w:rsidP="003C64A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09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09E0" w:rsidRPr="003409E0" w:rsidRDefault="003409E0" w:rsidP="004E29E7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09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Лаврова </w:t>
            </w:r>
          </w:p>
          <w:p w:rsidR="003409E0" w:rsidRPr="003409E0" w:rsidRDefault="003409E0" w:rsidP="004E29E7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09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ветлана</w:t>
            </w:r>
          </w:p>
          <w:p w:rsidR="003409E0" w:rsidRPr="003409E0" w:rsidRDefault="003409E0" w:rsidP="004E29E7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09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ёдоровна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09E0" w:rsidRPr="003409E0" w:rsidRDefault="003409E0" w:rsidP="007F4C7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3409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 чел (сама-Лаврова Светлана Сергеевна,23.06.1983</w:t>
            </w:r>
            <w:proofErr w:type="gramEnd"/>
          </w:p>
          <w:p w:rsidR="003409E0" w:rsidRPr="003409E0" w:rsidRDefault="003409E0" w:rsidP="007F4C7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09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чь-Лаврова Дарья Витальевна-21.12.2016</w:t>
            </w:r>
          </w:p>
          <w:p w:rsidR="003409E0" w:rsidRPr="003409E0" w:rsidRDefault="003409E0" w:rsidP="007F4C7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09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ын-Лавров Тимур Витальевич-01.07.2015</w:t>
            </w:r>
          </w:p>
          <w:p w:rsidR="003409E0" w:rsidRPr="003409E0" w:rsidRDefault="003409E0" w:rsidP="007F4C7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09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чь-Глинка Полина Сергеевна-23.03.2011</w:t>
            </w:r>
          </w:p>
          <w:p w:rsidR="003409E0" w:rsidRPr="003409E0" w:rsidRDefault="003409E0" w:rsidP="007F4C7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09E0" w:rsidRPr="003409E0" w:rsidRDefault="003409E0" w:rsidP="00B15D8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409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г</w:t>
            </w:r>
            <w:proofErr w:type="gramStart"/>
            <w:r w:rsidRPr="003409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Б</w:t>
            </w:r>
            <w:proofErr w:type="gramEnd"/>
            <w:r w:rsidRPr="003409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дилово</w:t>
            </w:r>
            <w:proofErr w:type="spellEnd"/>
          </w:p>
          <w:p w:rsidR="003409E0" w:rsidRPr="003409E0" w:rsidRDefault="003409E0" w:rsidP="00B15D8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09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л. Центральная д. 6 кв.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09E0" w:rsidRPr="003409E0" w:rsidRDefault="003409E0" w:rsidP="007F4C7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09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8,7</w:t>
            </w:r>
          </w:p>
          <w:p w:rsidR="003409E0" w:rsidRPr="003409E0" w:rsidRDefault="003409E0" w:rsidP="007F4C7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09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вартира </w:t>
            </w:r>
            <w:proofErr w:type="spellStart"/>
            <w:r w:rsidRPr="003409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тери-Корешкова</w:t>
            </w:r>
            <w:proofErr w:type="spellEnd"/>
            <w:r w:rsidRPr="003409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Эльвира Аркадьевна</w:t>
            </w:r>
            <w:r w:rsidR="00EB19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прописано 5 чел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09E0" w:rsidRPr="003409E0" w:rsidRDefault="003409E0" w:rsidP="00480F34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409E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ногодетная семья</w:t>
            </w:r>
          </w:p>
          <w:p w:rsidR="003409E0" w:rsidRPr="003409E0" w:rsidRDefault="003409E0" w:rsidP="00480F34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09E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п.3. п.п.3,1.2 Положения</w:t>
            </w:r>
            <w:proofErr w:type="gramStart"/>
            <w:r w:rsidRPr="003409E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,</w:t>
            </w:r>
            <w:proofErr w:type="gramEnd"/>
            <w:r w:rsidRPr="003409E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3409E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твержд</w:t>
            </w:r>
            <w:proofErr w:type="spellEnd"/>
            <w:r w:rsidRPr="003409E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Указ Президента РБ от 16.12.2013г. №563</w:t>
            </w:r>
          </w:p>
          <w:p w:rsidR="003409E0" w:rsidRPr="003409E0" w:rsidRDefault="003409E0" w:rsidP="00480F34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09E0" w:rsidRPr="003409E0" w:rsidRDefault="003409E0" w:rsidP="00480F34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09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ешение </w:t>
            </w:r>
          </w:p>
          <w:p w:rsidR="003409E0" w:rsidRPr="003409E0" w:rsidRDefault="003409E0" w:rsidP="003409E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409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ржицкого</w:t>
            </w:r>
            <w:proofErr w:type="spellEnd"/>
            <w:r w:rsidRPr="003409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/с01.08.2019 №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09E0" w:rsidRPr="003409E0" w:rsidRDefault="003409E0" w:rsidP="006E707B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09E0" w:rsidRPr="003409E0" w:rsidRDefault="003409E0" w:rsidP="006E707B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09E0" w:rsidRPr="003409E0" w:rsidRDefault="003409E0" w:rsidP="006E707B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09E0" w:rsidRPr="003409E0" w:rsidRDefault="003409E0" w:rsidP="003409E0">
            <w:pPr>
              <w:pStyle w:val="a3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 w:rsidRPr="003409E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Снят</w:t>
            </w:r>
            <w:proofErr w:type="gramEnd"/>
            <w:r w:rsidRPr="003409E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с учета </w:t>
            </w:r>
          </w:p>
          <w:p w:rsidR="003409E0" w:rsidRDefault="003409E0" w:rsidP="003409E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09E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  <w:r w:rsidRPr="003409E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2.02.2020</w:t>
            </w:r>
          </w:p>
        </w:tc>
      </w:tr>
      <w:tr w:rsidR="00EB1968" w:rsidRPr="006E707B" w:rsidTr="00EB1968">
        <w:trPr>
          <w:trHeight w:val="841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1968" w:rsidRPr="003409E0" w:rsidRDefault="00EB1968" w:rsidP="003C6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09E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1968" w:rsidRPr="003409E0" w:rsidRDefault="00EB1968" w:rsidP="004E29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09E0">
              <w:rPr>
                <w:rFonts w:ascii="Times New Roman" w:hAnsi="Times New Roman" w:cs="Times New Roman"/>
                <w:sz w:val="24"/>
                <w:szCs w:val="24"/>
              </w:rPr>
              <w:t>Медведева Светлана</w:t>
            </w:r>
          </w:p>
          <w:p w:rsidR="00EB1968" w:rsidRPr="003409E0" w:rsidRDefault="00EB1968" w:rsidP="004E29E7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09E0">
              <w:rPr>
                <w:rFonts w:ascii="Times New Roman" w:hAnsi="Times New Roman" w:cs="Times New Roman"/>
                <w:sz w:val="24"/>
                <w:szCs w:val="24"/>
              </w:rPr>
              <w:t>Фёдоровна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1968" w:rsidRPr="00EB1968" w:rsidRDefault="00EB1968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1968">
              <w:rPr>
                <w:rFonts w:ascii="Times New Roman" w:hAnsi="Times New Roman" w:cs="Times New Roman"/>
                <w:sz w:val="24"/>
                <w:szCs w:val="24"/>
              </w:rPr>
              <w:t>2 че</w:t>
            </w:r>
            <w:proofErr w:type="gramStart"/>
            <w:r w:rsidRPr="00EB1968"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proofErr w:type="gramEnd"/>
            <w:r w:rsidRPr="00EB1968">
              <w:rPr>
                <w:rFonts w:ascii="Times New Roman" w:hAnsi="Times New Roman" w:cs="Times New Roman"/>
                <w:sz w:val="24"/>
                <w:szCs w:val="24"/>
              </w:rPr>
              <w:t xml:space="preserve">(сама-Медведева Светлана Федоровна </w:t>
            </w:r>
          </w:p>
          <w:p w:rsidR="00EB1968" w:rsidRPr="003409E0" w:rsidRDefault="00EB1968" w:rsidP="007F4C7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1968">
              <w:rPr>
                <w:rFonts w:ascii="Times New Roman" w:hAnsi="Times New Roman" w:cs="Times New Roman"/>
                <w:sz w:val="24"/>
                <w:szCs w:val="24"/>
              </w:rPr>
              <w:t>Дочь-Медведева Елизавета Алексеевн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1968" w:rsidRPr="00EB1968" w:rsidRDefault="00EB1968" w:rsidP="00B15D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1968" w:rsidRPr="00EB1968" w:rsidRDefault="00EB1968" w:rsidP="00B15D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968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EB1968">
              <w:rPr>
                <w:rFonts w:ascii="Times New Roman" w:hAnsi="Times New Roman" w:cs="Times New Roman"/>
                <w:sz w:val="24"/>
                <w:szCs w:val="24"/>
              </w:rPr>
              <w:t xml:space="preserve">. Будилово ул. </w:t>
            </w:r>
            <w:proofErr w:type="gramStart"/>
            <w:r w:rsidRPr="00EB1968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EB1968">
              <w:rPr>
                <w:rFonts w:ascii="Times New Roman" w:hAnsi="Times New Roman" w:cs="Times New Roman"/>
                <w:sz w:val="24"/>
                <w:szCs w:val="24"/>
              </w:rPr>
              <w:t xml:space="preserve"> д.4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1968" w:rsidRPr="00EB1968" w:rsidRDefault="00EB1968" w:rsidP="00EB1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68">
              <w:rPr>
                <w:rFonts w:ascii="Times New Roman" w:hAnsi="Times New Roman" w:cs="Times New Roman"/>
                <w:sz w:val="24"/>
                <w:szCs w:val="24"/>
              </w:rPr>
              <w:t>47,01</w:t>
            </w:r>
          </w:p>
          <w:p w:rsidR="00EB1968" w:rsidRPr="00EB1968" w:rsidRDefault="00EB1968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1968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отца </w:t>
            </w:r>
            <w:proofErr w:type="gramStart"/>
            <w:r w:rsidRPr="00EB1968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EB1968">
              <w:rPr>
                <w:rFonts w:ascii="Times New Roman" w:hAnsi="Times New Roman" w:cs="Times New Roman"/>
                <w:sz w:val="24"/>
                <w:szCs w:val="24"/>
              </w:rPr>
              <w:t>едведев Фёдор Викторович, прописано9 чел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1968" w:rsidRPr="00EB1968" w:rsidRDefault="00EB1968" w:rsidP="00480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п.3. п.п.3,1.2 Положения</w:t>
            </w:r>
            <w:proofErr w:type="gramStart"/>
            <w:r w:rsidRPr="00EB196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EB19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утвержд</w:t>
            </w:r>
            <w:proofErr w:type="spellEnd"/>
            <w:r w:rsidRPr="00EB1968">
              <w:rPr>
                <w:rFonts w:ascii="Times New Roman" w:hAnsi="Times New Roman" w:cs="Times New Roman"/>
                <w:sz w:val="20"/>
                <w:szCs w:val="20"/>
              </w:rPr>
              <w:t xml:space="preserve">  Указ Президента РБ от 16.12.2013г. №563</w:t>
            </w:r>
          </w:p>
          <w:p w:rsidR="00EB1968" w:rsidRPr="00EB1968" w:rsidRDefault="00EB1968" w:rsidP="00480F3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1968" w:rsidRPr="00EB1968" w:rsidRDefault="00EB1968" w:rsidP="00480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1968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</w:p>
          <w:p w:rsidR="00EB1968" w:rsidRPr="00EB1968" w:rsidRDefault="00EB1968" w:rsidP="00EB19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968">
              <w:rPr>
                <w:rFonts w:ascii="Times New Roman" w:hAnsi="Times New Roman" w:cs="Times New Roman"/>
                <w:sz w:val="24"/>
                <w:szCs w:val="24"/>
              </w:rPr>
              <w:t>Соржицкого</w:t>
            </w:r>
            <w:proofErr w:type="spellEnd"/>
            <w:r w:rsidRPr="00EB1968">
              <w:rPr>
                <w:rFonts w:ascii="Times New Roman" w:hAnsi="Times New Roman" w:cs="Times New Roman"/>
                <w:sz w:val="24"/>
                <w:szCs w:val="24"/>
              </w:rPr>
              <w:t xml:space="preserve"> с/с 15.10.2019 №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1968" w:rsidRPr="003409E0" w:rsidRDefault="00EB1968" w:rsidP="006E707B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1968" w:rsidRPr="003409E0" w:rsidRDefault="00EB1968" w:rsidP="006E707B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1968" w:rsidRPr="003409E0" w:rsidRDefault="00EB1968" w:rsidP="006E707B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1968" w:rsidRPr="003409E0" w:rsidRDefault="00EB1968" w:rsidP="003409E0">
            <w:pPr>
              <w:pStyle w:val="a3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A11BA8" w:rsidRPr="006E707B" w:rsidRDefault="00A11BA8" w:rsidP="006E70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BA8" w:rsidRPr="006E707B" w:rsidRDefault="00A11BA8" w:rsidP="006E707B">
      <w:pPr>
        <w:pStyle w:val="a3"/>
        <w:rPr>
          <w:rFonts w:ascii="Times New Roman" w:hAnsi="Times New Roman" w:cs="Times New Roman"/>
          <w:sz w:val="24"/>
          <w:szCs w:val="24"/>
        </w:rPr>
      </w:pPr>
      <w:r w:rsidRPr="006E707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11BA8" w:rsidRPr="006E707B" w:rsidRDefault="00A11BA8" w:rsidP="006E707B">
      <w:pPr>
        <w:pStyle w:val="a3"/>
        <w:rPr>
          <w:rFonts w:ascii="Times New Roman" w:hAnsi="Times New Roman" w:cs="Times New Roman"/>
          <w:sz w:val="24"/>
          <w:szCs w:val="24"/>
        </w:rPr>
      </w:pPr>
      <w:r w:rsidRPr="006E707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A11BA8" w:rsidRPr="006E707B" w:rsidRDefault="00A11BA8" w:rsidP="006E70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BA8" w:rsidRPr="006E707B" w:rsidRDefault="00A11BA8" w:rsidP="006E707B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A11BA8" w:rsidRPr="006E707B" w:rsidRDefault="00A11BA8" w:rsidP="006E70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BA8" w:rsidRPr="006E707B" w:rsidRDefault="00A11BA8" w:rsidP="006E70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BA8" w:rsidRPr="006E707B" w:rsidRDefault="00A11BA8" w:rsidP="006E70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4CFD" w:rsidRPr="006E707B" w:rsidRDefault="00B14CFD" w:rsidP="006E707B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14CFD" w:rsidRPr="006E707B" w:rsidSect="00DA5ED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36614"/>
    <w:multiLevelType w:val="hybridMultilevel"/>
    <w:tmpl w:val="C42ED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DC4D83"/>
    <w:multiLevelType w:val="hybridMultilevel"/>
    <w:tmpl w:val="A00C7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CA3A6F"/>
    <w:multiLevelType w:val="hybridMultilevel"/>
    <w:tmpl w:val="EF88B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11BA8"/>
    <w:rsid w:val="00053CD2"/>
    <w:rsid w:val="000A52FC"/>
    <w:rsid w:val="000C437F"/>
    <w:rsid w:val="000D7999"/>
    <w:rsid w:val="000F2D54"/>
    <w:rsid w:val="001069F9"/>
    <w:rsid w:val="001109B1"/>
    <w:rsid w:val="00156247"/>
    <w:rsid w:val="001738D8"/>
    <w:rsid w:val="00190D3D"/>
    <w:rsid w:val="001B35F4"/>
    <w:rsid w:val="002114BF"/>
    <w:rsid w:val="0026742B"/>
    <w:rsid w:val="00294135"/>
    <w:rsid w:val="002F11CD"/>
    <w:rsid w:val="003345FA"/>
    <w:rsid w:val="003409E0"/>
    <w:rsid w:val="00341CF0"/>
    <w:rsid w:val="003C64A1"/>
    <w:rsid w:val="003D4DC3"/>
    <w:rsid w:val="003F597E"/>
    <w:rsid w:val="00405B70"/>
    <w:rsid w:val="00446DEC"/>
    <w:rsid w:val="004E29E7"/>
    <w:rsid w:val="005A678A"/>
    <w:rsid w:val="005C018B"/>
    <w:rsid w:val="00632CEE"/>
    <w:rsid w:val="006747B4"/>
    <w:rsid w:val="00697B86"/>
    <w:rsid w:val="006A0C55"/>
    <w:rsid w:val="006E0FE9"/>
    <w:rsid w:val="006E707B"/>
    <w:rsid w:val="00702333"/>
    <w:rsid w:val="007A1AAA"/>
    <w:rsid w:val="007F4C7F"/>
    <w:rsid w:val="00800081"/>
    <w:rsid w:val="008150AB"/>
    <w:rsid w:val="00815C85"/>
    <w:rsid w:val="00891E8F"/>
    <w:rsid w:val="009016E2"/>
    <w:rsid w:val="00933081"/>
    <w:rsid w:val="009A01B7"/>
    <w:rsid w:val="009F25AD"/>
    <w:rsid w:val="00A101E1"/>
    <w:rsid w:val="00A11BA8"/>
    <w:rsid w:val="00A71771"/>
    <w:rsid w:val="00AE6B45"/>
    <w:rsid w:val="00B14CFD"/>
    <w:rsid w:val="00B15D87"/>
    <w:rsid w:val="00B439B3"/>
    <w:rsid w:val="00BD588C"/>
    <w:rsid w:val="00BE214D"/>
    <w:rsid w:val="00C25D57"/>
    <w:rsid w:val="00D67C01"/>
    <w:rsid w:val="00DA5ED0"/>
    <w:rsid w:val="00DE2E6D"/>
    <w:rsid w:val="00DF7B6F"/>
    <w:rsid w:val="00E4529C"/>
    <w:rsid w:val="00EB1968"/>
    <w:rsid w:val="00F43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A11B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A11BA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itlep">
    <w:name w:val="titlep"/>
    <w:basedOn w:val="a"/>
    <w:rsid w:val="00A11BA8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noski">
    <w:name w:val="snoski"/>
    <w:basedOn w:val="a"/>
    <w:rsid w:val="00A11BA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9">
    <w:name w:val="table9"/>
    <w:basedOn w:val="a"/>
    <w:rsid w:val="00A11BA8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onesymbol">
    <w:name w:val="onesymbol"/>
    <w:rsid w:val="00A11BA8"/>
    <w:rPr>
      <w:rFonts w:ascii="Symbol" w:hAnsi="Symbol" w:hint="default"/>
    </w:rPr>
  </w:style>
  <w:style w:type="paragraph" w:styleId="a3">
    <w:name w:val="No Spacing"/>
    <w:uiPriority w:val="1"/>
    <w:qFormat/>
    <w:rsid w:val="006E707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383D5-E24B-4941-8D0C-73C5BF58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</dc:creator>
  <cp:keywords/>
  <dc:description/>
  <cp:lastModifiedBy>Пользователь Windows</cp:lastModifiedBy>
  <cp:revision>21</cp:revision>
  <dcterms:created xsi:type="dcterms:W3CDTF">2018-01-24T06:50:00Z</dcterms:created>
  <dcterms:modified xsi:type="dcterms:W3CDTF">2021-04-05T09:54:00Z</dcterms:modified>
</cp:coreProperties>
</file>